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81" w:rsidRPr="00CF5206" w:rsidRDefault="00C91081" w:rsidP="006D7EE9">
      <w:pPr>
        <w:spacing w:after="0" w:line="360" w:lineRule="auto"/>
        <w:ind w:firstLine="709"/>
        <w:rPr>
          <w:rFonts w:ascii="Arial" w:hAnsi="Arial" w:cs="Arial"/>
          <w:b/>
          <w:bCs/>
          <w:kern w:val="36"/>
          <w:sz w:val="24"/>
          <w:szCs w:val="24"/>
        </w:rPr>
      </w:pPr>
      <w:bookmarkStart w:id="0" w:name="_GoBack"/>
      <w:bookmarkEnd w:id="0"/>
      <w:r w:rsidRPr="00CF520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A02593" wp14:editId="14CE4E46">
            <wp:simplePos x="0" y="0"/>
            <wp:positionH relativeFrom="column">
              <wp:posOffset>2518410</wp:posOffset>
            </wp:positionH>
            <wp:positionV relativeFrom="paragraph">
              <wp:posOffset>15875</wp:posOffset>
            </wp:positionV>
            <wp:extent cx="2760345" cy="1039495"/>
            <wp:effectExtent l="0" t="0" r="190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0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38F959" wp14:editId="70C2AC10">
            <wp:extent cx="895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06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 wp14:anchorId="4BBBC65D" wp14:editId="7DB5A82F">
            <wp:extent cx="10191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02" w:rsidRDefault="008D3002" w:rsidP="006D7EE9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</w:p>
    <w:p w:rsidR="00C7199A" w:rsidRPr="00CF5206" w:rsidRDefault="00C7199A" w:rsidP="006D7EE9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</w:p>
    <w:p w:rsidR="008D3002" w:rsidRPr="00CF5206" w:rsidRDefault="005B3239" w:rsidP="006D7EE9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8D3002" w:rsidRPr="00CF5206" w:rsidRDefault="008D3002" w:rsidP="006D7EE9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</w:p>
    <w:p w:rsidR="008D3002" w:rsidRPr="00CF5206" w:rsidRDefault="00C7199A" w:rsidP="006D7EE9">
      <w:pPr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EC1883">
        <w:rPr>
          <w:rFonts w:ascii="Arial" w:hAnsi="Arial" w:cs="Arial"/>
          <w:i/>
          <w:sz w:val="24"/>
          <w:szCs w:val="24"/>
        </w:rPr>
        <w:t xml:space="preserve"> по теме «</w:t>
      </w:r>
      <w:r w:rsidR="00424A98" w:rsidRPr="00CF5206">
        <w:rPr>
          <w:rFonts w:ascii="Arial" w:hAnsi="Arial" w:cs="Arial"/>
          <w:i/>
          <w:sz w:val="24"/>
          <w:szCs w:val="24"/>
        </w:rPr>
        <w:t xml:space="preserve">Деньги. </w:t>
      </w:r>
      <w:r w:rsidR="005E1CAF">
        <w:rPr>
          <w:rFonts w:ascii="Arial" w:hAnsi="Arial" w:cs="Arial"/>
          <w:i/>
          <w:sz w:val="24"/>
          <w:szCs w:val="24"/>
        </w:rPr>
        <w:t>Для чего</w:t>
      </w:r>
      <w:r w:rsidR="00424A98" w:rsidRPr="00CF5206">
        <w:rPr>
          <w:rFonts w:ascii="Arial" w:hAnsi="Arial" w:cs="Arial"/>
          <w:i/>
          <w:sz w:val="24"/>
          <w:szCs w:val="24"/>
        </w:rPr>
        <w:t xml:space="preserve"> нужны деньги.</w:t>
      </w:r>
      <w:r w:rsidR="00EC1883">
        <w:rPr>
          <w:rFonts w:ascii="Arial" w:hAnsi="Arial" w:cs="Arial"/>
          <w:i/>
          <w:sz w:val="24"/>
          <w:szCs w:val="24"/>
        </w:rPr>
        <w:t>»</w:t>
      </w:r>
    </w:p>
    <w:p w:rsidR="008D3002" w:rsidRPr="00CF5206" w:rsidRDefault="008D3002" w:rsidP="006D7EE9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5040"/>
      </w:tblGrid>
      <w:tr w:rsidR="008D3002" w:rsidRPr="00CF5206" w:rsidTr="00652D1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Проектная групп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002" w:rsidRPr="00CF5206" w:rsidRDefault="00C7199A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н Анна Владимировна</w:t>
            </w:r>
          </w:p>
          <w:p w:rsidR="008D3002" w:rsidRPr="00CF5206" w:rsidRDefault="00EC1883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лова Елена Юрьевна</w:t>
            </w:r>
          </w:p>
          <w:p w:rsidR="008D3002" w:rsidRDefault="00EC1883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киянова Эльвира Владимировна</w:t>
            </w:r>
          </w:p>
          <w:p w:rsidR="00C7199A" w:rsidRPr="00CF5206" w:rsidRDefault="00C7199A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ртова Валентина Леонидовна</w:t>
            </w:r>
          </w:p>
          <w:p w:rsidR="008D3002" w:rsidRDefault="00EC1883" w:rsidP="00EC18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883" w:rsidRDefault="00EC1883" w:rsidP="00EC18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C1883" w:rsidRPr="00CF5206" w:rsidRDefault="00EC1883" w:rsidP="00EC18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652D1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002" w:rsidRPr="00CF5206" w:rsidRDefault="008D3002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652D1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002" w:rsidRPr="00CF5206" w:rsidRDefault="008D3002" w:rsidP="006D7EE9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002" w:rsidRPr="00CF5206" w:rsidRDefault="008D3002" w:rsidP="006D7E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3002" w:rsidRPr="00CF5206" w:rsidRDefault="00C7199A" w:rsidP="006D7EE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3002" w:rsidRPr="00CF5206" w:rsidRDefault="008D3002" w:rsidP="006D7EE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80674" w:rsidRPr="00CF5206" w:rsidRDefault="008D3002" w:rsidP="006D7EE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sz w:val="24"/>
          <w:szCs w:val="24"/>
        </w:rPr>
        <w:t>Иваново</w:t>
      </w:r>
      <w:r w:rsidR="00C91081" w:rsidRPr="00CF5206">
        <w:rPr>
          <w:rFonts w:ascii="Arial" w:hAnsi="Arial" w:cs="Arial"/>
          <w:sz w:val="24"/>
          <w:szCs w:val="24"/>
        </w:rPr>
        <w:t xml:space="preserve">, </w:t>
      </w:r>
      <w:r w:rsidR="00C7199A">
        <w:rPr>
          <w:rFonts w:ascii="Arial" w:hAnsi="Arial" w:cs="Arial"/>
          <w:sz w:val="24"/>
          <w:szCs w:val="24"/>
        </w:rPr>
        <w:t>2020-2021</w:t>
      </w:r>
      <w:r w:rsidR="00680674" w:rsidRPr="00CF5206">
        <w:rPr>
          <w:rFonts w:ascii="Arial" w:hAnsi="Arial" w:cs="Arial"/>
          <w:sz w:val="24"/>
          <w:szCs w:val="24"/>
        </w:rPr>
        <w:br w:type="page"/>
      </w:r>
    </w:p>
    <w:p w:rsidR="008D3002" w:rsidRPr="00CF5206" w:rsidRDefault="008D3002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lastRenderedPageBreak/>
        <w:t>Огла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2"/>
      </w:tblGrid>
      <w:tr w:rsidR="008D3002" w:rsidRPr="00CF5206" w:rsidTr="008D3002">
        <w:tc>
          <w:tcPr>
            <w:tcW w:w="8642" w:type="dxa"/>
          </w:tcPr>
          <w:p w:rsidR="008D3002" w:rsidRPr="00CF5206" w:rsidRDefault="008D3002" w:rsidP="006D7E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081" w:rsidRPr="00CF5206" w:rsidTr="008D3002">
        <w:tc>
          <w:tcPr>
            <w:tcW w:w="8642" w:type="dxa"/>
          </w:tcPr>
          <w:p w:rsidR="00C91081" w:rsidRPr="00CF5206" w:rsidRDefault="00C91081" w:rsidP="006D7EE9">
            <w:pPr>
              <w:pStyle w:val="ab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702" w:type="dxa"/>
          </w:tcPr>
          <w:p w:rsidR="00C91081" w:rsidRPr="00CF5206" w:rsidRDefault="00C91081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8D3002">
        <w:tc>
          <w:tcPr>
            <w:tcW w:w="8642" w:type="dxa"/>
          </w:tcPr>
          <w:p w:rsidR="008D3002" w:rsidRPr="00CF5206" w:rsidRDefault="00C91081" w:rsidP="006D7EE9">
            <w:pPr>
              <w:pStyle w:val="ab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Основная часть</w:t>
            </w: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8D3002">
        <w:tc>
          <w:tcPr>
            <w:tcW w:w="8642" w:type="dxa"/>
          </w:tcPr>
          <w:p w:rsidR="008D3002" w:rsidRPr="00CF5206" w:rsidRDefault="00C91081" w:rsidP="006D7EE9">
            <w:pPr>
              <w:pStyle w:val="ab"/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Общая характеристика занятия</w:t>
            </w: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467" w:rsidRPr="00CF5206" w:rsidTr="008D3002">
        <w:tc>
          <w:tcPr>
            <w:tcW w:w="8642" w:type="dxa"/>
          </w:tcPr>
          <w:p w:rsidR="00D55467" w:rsidRPr="00CF5206" w:rsidRDefault="00C91081" w:rsidP="006D7EE9">
            <w:pPr>
              <w:pStyle w:val="ab"/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Педагогическая характеристика занятия</w:t>
            </w:r>
          </w:p>
        </w:tc>
        <w:tc>
          <w:tcPr>
            <w:tcW w:w="702" w:type="dxa"/>
          </w:tcPr>
          <w:p w:rsidR="00D55467" w:rsidRPr="00CF5206" w:rsidRDefault="00D55467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8D3002">
        <w:tc>
          <w:tcPr>
            <w:tcW w:w="8642" w:type="dxa"/>
          </w:tcPr>
          <w:p w:rsidR="008D3002" w:rsidRPr="00CF5206" w:rsidRDefault="00C91081" w:rsidP="006D7EE9">
            <w:pPr>
              <w:pStyle w:val="ab"/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Методическая характеристика занятия</w:t>
            </w: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8D3002">
        <w:tc>
          <w:tcPr>
            <w:tcW w:w="8642" w:type="dxa"/>
          </w:tcPr>
          <w:p w:rsidR="008D3002" w:rsidRPr="00CF5206" w:rsidRDefault="00C91081" w:rsidP="006D7EE9">
            <w:pPr>
              <w:pStyle w:val="ab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081" w:rsidRPr="00CF5206" w:rsidTr="008D3002">
        <w:tc>
          <w:tcPr>
            <w:tcW w:w="8642" w:type="dxa"/>
          </w:tcPr>
          <w:p w:rsidR="00C91081" w:rsidRPr="00CF5206" w:rsidRDefault="00C91081" w:rsidP="006D7EE9">
            <w:pPr>
              <w:pStyle w:val="ab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Список использованных нормативных документов и источников информации</w:t>
            </w:r>
          </w:p>
        </w:tc>
        <w:tc>
          <w:tcPr>
            <w:tcW w:w="702" w:type="dxa"/>
          </w:tcPr>
          <w:p w:rsidR="00C91081" w:rsidRPr="00CF5206" w:rsidRDefault="00C91081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002" w:rsidRPr="00CF5206" w:rsidTr="008D3002">
        <w:tc>
          <w:tcPr>
            <w:tcW w:w="8642" w:type="dxa"/>
          </w:tcPr>
          <w:p w:rsidR="008D3002" w:rsidRPr="00CF5206" w:rsidRDefault="008D3002" w:rsidP="006D7EE9">
            <w:pPr>
              <w:pStyle w:val="ab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206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702" w:type="dxa"/>
          </w:tcPr>
          <w:p w:rsidR="008D3002" w:rsidRPr="00CF5206" w:rsidRDefault="008D3002" w:rsidP="006D7E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3002" w:rsidRPr="00CF5206" w:rsidRDefault="008D3002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002" w:rsidRPr="00CF5206" w:rsidRDefault="008D3002" w:rsidP="006D7EE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206">
        <w:rPr>
          <w:rFonts w:ascii="Arial" w:hAnsi="Arial" w:cs="Arial"/>
          <w:b/>
          <w:sz w:val="24"/>
          <w:szCs w:val="24"/>
        </w:rPr>
        <w:br w:type="page"/>
      </w:r>
    </w:p>
    <w:p w:rsidR="00C91081" w:rsidRPr="00CF5206" w:rsidRDefault="00C91081" w:rsidP="006D7EE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CF5206">
        <w:rPr>
          <w:rFonts w:ascii="Arial" w:hAnsi="Arial" w:cs="Arial"/>
          <w:b/>
        </w:rPr>
        <w:lastRenderedPageBreak/>
        <w:t>Введение</w:t>
      </w:r>
    </w:p>
    <w:p w:rsidR="00E81E24" w:rsidRPr="00CF5206" w:rsidRDefault="00424A98" w:rsidP="00E81E24">
      <w:pPr>
        <w:pStyle w:val="c29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Style w:val="c5"/>
          <w:rFonts w:ascii="Arial" w:hAnsi="Arial" w:cs="Arial"/>
        </w:rPr>
      </w:pPr>
      <w:r w:rsidRPr="00CF5206">
        <w:rPr>
          <w:rStyle w:val="c5"/>
          <w:rFonts w:ascii="Arial" w:hAnsi="Arial" w:cs="Arial"/>
        </w:rPr>
        <w:t>«Нажить много денег - храбрость;</w:t>
      </w:r>
    </w:p>
    <w:p w:rsidR="00E81E24" w:rsidRPr="00CF5206" w:rsidRDefault="00424A98" w:rsidP="00E81E24">
      <w:pPr>
        <w:pStyle w:val="c29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Style w:val="c5"/>
          <w:rFonts w:ascii="Arial" w:hAnsi="Arial" w:cs="Arial"/>
        </w:rPr>
      </w:pPr>
      <w:r w:rsidRPr="00CF5206">
        <w:rPr>
          <w:rStyle w:val="c5"/>
          <w:rFonts w:ascii="Arial" w:hAnsi="Arial" w:cs="Arial"/>
        </w:rPr>
        <w:t xml:space="preserve"> сохранить их - мудрость, </w:t>
      </w:r>
    </w:p>
    <w:p w:rsidR="00424A98" w:rsidRPr="00CF5206" w:rsidRDefault="00424A98" w:rsidP="00E81E24">
      <w:pPr>
        <w:pStyle w:val="c29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</w:rPr>
      </w:pPr>
      <w:r w:rsidRPr="00CF5206">
        <w:rPr>
          <w:rStyle w:val="c5"/>
          <w:rFonts w:ascii="Arial" w:hAnsi="Arial" w:cs="Arial"/>
        </w:rPr>
        <w:t>а умело расходовать – искусство».</w:t>
      </w:r>
    </w:p>
    <w:p w:rsidR="00E81E24" w:rsidRPr="00CF5206" w:rsidRDefault="00C7199A" w:rsidP="008D632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</w:t>
      </w:r>
      <w:r w:rsidR="00424A98" w:rsidRPr="00CF5206">
        <w:rPr>
          <w:rFonts w:ascii="Arial" w:hAnsi="Arial" w:cs="Arial"/>
        </w:rPr>
        <w:t xml:space="preserve">роект </w:t>
      </w:r>
      <w:r>
        <w:rPr>
          <w:rFonts w:ascii="Arial" w:hAnsi="Arial" w:cs="Arial"/>
        </w:rPr>
        <w:t xml:space="preserve"> для учащихся начальных классов</w:t>
      </w:r>
      <w:r w:rsidR="00424A98" w:rsidRPr="00CF5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24A98" w:rsidRPr="00CF5206">
        <w:rPr>
          <w:rFonts w:ascii="Arial" w:hAnsi="Arial" w:cs="Arial"/>
        </w:rPr>
        <w:t xml:space="preserve"> по теме: “</w:t>
      </w:r>
      <w:r w:rsidR="00D9542D">
        <w:rPr>
          <w:rFonts w:ascii="Arial" w:hAnsi="Arial" w:cs="Arial"/>
        </w:rPr>
        <w:t xml:space="preserve">Для чего </w:t>
      </w:r>
      <w:r w:rsidR="00424A98" w:rsidRPr="00CF5206">
        <w:rPr>
          <w:rFonts w:ascii="Arial" w:hAnsi="Arial" w:cs="Arial"/>
        </w:rPr>
        <w:t xml:space="preserve"> нужны деньги”. </w:t>
      </w:r>
    </w:p>
    <w:p w:rsidR="00E81E24" w:rsidRPr="00CF5206" w:rsidRDefault="00E81E24" w:rsidP="007D404E">
      <w:pPr>
        <w:pStyle w:val="c59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Arial" w:hAnsi="Arial" w:cs="Arial"/>
        </w:rPr>
      </w:pPr>
      <w:r w:rsidRPr="00CF5206">
        <w:rPr>
          <w:rStyle w:val="c5"/>
          <w:rFonts w:ascii="Arial" w:hAnsi="Arial" w:cs="Arial"/>
          <w:shd w:val="clear" w:color="auto" w:fill="FFFFFF"/>
        </w:rPr>
        <w:t>Актуальность темы несомненна, так как современный мир без денег представить просто невозможно. С ними неразрывно связаны все успехи мировой цивилизации. Они создали общество таким, каким мы его видим, с его достоинствами и противоречиями. Но пользу они принесут только тогда, когда ими будут грамотно распоряжаться.</w:t>
      </w:r>
      <w:r w:rsidR="007D404E" w:rsidRPr="00CF5206">
        <w:rPr>
          <w:rStyle w:val="c5"/>
          <w:rFonts w:ascii="Arial" w:hAnsi="Arial" w:cs="Arial"/>
          <w:shd w:val="clear" w:color="auto" w:fill="FFFFFF"/>
        </w:rPr>
        <w:t xml:space="preserve"> </w:t>
      </w:r>
      <w:r w:rsidRPr="00CF5206">
        <w:rPr>
          <w:rStyle w:val="c5"/>
          <w:rFonts w:ascii="Arial" w:hAnsi="Arial" w:cs="Arial"/>
        </w:rPr>
        <w:t>Опираясь на жизненный опыт детей, на данном занятии раскрывается значение денег в современном мире.</w:t>
      </w:r>
    </w:p>
    <w:p w:rsidR="00424A98" w:rsidRPr="00CF5206" w:rsidRDefault="00424A98" w:rsidP="00E81E2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Древнегреческий философ Софокл говорил о деньгах так: “Ничто не содействует в такой мере, как деньги, установлению среди людей дурных законов и дурных нравов, деньги поселяют раздоры в городах и изгоняют людей из жилищ, деньги обращают мысли людей самых благородных ко всему постыдному и гибельному для человека…”. Поэтому одной из задач учителя является показать ученикам, что деньги должны играть созидател</w:t>
      </w:r>
      <w:r w:rsidR="008D632A" w:rsidRPr="00CF5206">
        <w:rPr>
          <w:rFonts w:ascii="Arial" w:hAnsi="Arial" w:cs="Arial"/>
        </w:rPr>
        <w:t>ьную роль, а не разрушительную.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Цели педагогические (обучения, воспитания, развития учащихся):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знакомство с функциями денег;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закрепление ранее изученных экономических понятий и введение нового понятия “благотворительность”;</w:t>
      </w:r>
    </w:p>
    <w:p w:rsidR="00424A98" w:rsidRPr="00CF5206" w:rsidRDefault="008D632A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формирование</w:t>
      </w:r>
      <w:r w:rsidR="00424A98" w:rsidRPr="00CF5206">
        <w:rPr>
          <w:rFonts w:ascii="Arial" w:hAnsi="Arial" w:cs="Arial"/>
        </w:rPr>
        <w:t xml:space="preserve"> умения обобщать путем сравнения, постановка и решение проблем, умения рассуждать и делать выводы;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развитие умения вступать в диалог, оперировать экономическими понятиями, отстаивать свое мнение;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развитие памяти, внимания, умения ясно выражать свои мысли и обыгрывать житейские ситуации;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воспитание умения сочувствовать, сопереживать, помогать ближнему.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Цели профессионального и личностного саморазвития учителя:</w:t>
      </w:r>
    </w:p>
    <w:p w:rsidR="00424A98" w:rsidRPr="00CF5206" w:rsidRDefault="00424A98" w:rsidP="008D63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 xml:space="preserve">состоит в улучшении и усовершенствовании планирования по </w:t>
      </w:r>
      <w:r w:rsidR="008D632A" w:rsidRPr="00CF5206">
        <w:rPr>
          <w:rFonts w:ascii="Arial" w:hAnsi="Arial" w:cs="Arial"/>
        </w:rPr>
        <w:t>финансовой грамотности</w:t>
      </w:r>
      <w:r w:rsidRPr="00CF5206">
        <w:rPr>
          <w:rFonts w:ascii="Arial" w:hAnsi="Arial" w:cs="Arial"/>
        </w:rPr>
        <w:t xml:space="preserve">; оттачивание средств и приемов проведения уроков; умение срежессировать межученический диалог, который будет способствовать более глубокому и осознанному усвоению нового материала. Надеюсь, что ваши продуктивные замечания и объективные советы помогут </w:t>
      </w:r>
      <w:r w:rsidR="00E81E24" w:rsidRPr="00CF5206">
        <w:rPr>
          <w:rFonts w:ascii="Arial" w:hAnsi="Arial" w:cs="Arial"/>
        </w:rPr>
        <w:t>нашему</w:t>
      </w:r>
      <w:r w:rsidRPr="00CF5206">
        <w:rPr>
          <w:rFonts w:ascii="Arial" w:hAnsi="Arial" w:cs="Arial"/>
        </w:rPr>
        <w:t xml:space="preserve"> дальнейшему самосовершенствованию.</w:t>
      </w:r>
    </w:p>
    <w:p w:rsidR="00C91081" w:rsidRPr="00CF5206" w:rsidRDefault="00C91081" w:rsidP="007D404E">
      <w:pPr>
        <w:pStyle w:val="c2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F5206">
        <w:rPr>
          <w:rFonts w:ascii="Arial" w:hAnsi="Arial" w:cs="Arial"/>
          <w:b/>
        </w:rPr>
        <w:lastRenderedPageBreak/>
        <w:br w:type="page"/>
      </w:r>
    </w:p>
    <w:p w:rsidR="00C91081" w:rsidRPr="00CF5206" w:rsidRDefault="00C91081" w:rsidP="006D7EE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CF5206">
        <w:rPr>
          <w:rFonts w:ascii="Arial" w:hAnsi="Arial" w:cs="Arial"/>
          <w:b/>
        </w:rPr>
        <w:lastRenderedPageBreak/>
        <w:t>Основная часть</w:t>
      </w:r>
    </w:p>
    <w:p w:rsidR="00C91081" w:rsidRPr="00CF5206" w:rsidRDefault="00C91081" w:rsidP="006D7E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1081" w:rsidRPr="00CF5206" w:rsidRDefault="00C91081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t>Общая характеристика занятия</w:t>
      </w:r>
    </w:p>
    <w:p w:rsidR="00DA0AB2" w:rsidRPr="00CF5206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1-2 страницы</w:t>
      </w:r>
    </w:p>
    <w:p w:rsidR="00DA0AB2" w:rsidRPr="00CF5206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Название модуля</w:t>
      </w:r>
      <w:r w:rsidR="001A7DCF">
        <w:rPr>
          <w:rFonts w:ascii="Arial" w:hAnsi="Arial" w:cs="Arial"/>
          <w:i/>
        </w:rPr>
        <w:t xml:space="preserve">: </w:t>
      </w:r>
      <w:r w:rsidR="00EC1883">
        <w:rPr>
          <w:rFonts w:ascii="Arial" w:hAnsi="Arial" w:cs="Arial"/>
        </w:rPr>
        <w:t>Эконовика</w:t>
      </w:r>
    </w:p>
    <w:p w:rsidR="00DA0AB2" w:rsidRPr="001A7DCF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  <w:i/>
        </w:rPr>
        <w:t>Содержание модуля финансовой̆ грамотности (знания, понимание, умения, компетенции)</w:t>
      </w:r>
      <w:r w:rsidR="001A7DCF">
        <w:rPr>
          <w:rFonts w:ascii="Arial" w:hAnsi="Arial" w:cs="Arial"/>
          <w:i/>
        </w:rPr>
        <w:t xml:space="preserve">: </w:t>
      </w:r>
      <w:r w:rsidR="001A7DCF" w:rsidRPr="001A7DCF">
        <w:rPr>
          <w:rFonts w:ascii="Arial" w:hAnsi="Arial" w:cs="Arial"/>
        </w:rPr>
        <w:t>познакомить с новыми понятиями опираясь на личный опыт учеников.</w:t>
      </w:r>
    </w:p>
    <w:p w:rsidR="00EC1883" w:rsidRPr="001A7DCF" w:rsidRDefault="00DA0AB2" w:rsidP="006D7E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>Место:</w:t>
      </w:r>
      <w:r w:rsidR="001A7DCF">
        <w:rPr>
          <w:rFonts w:ascii="Arial" w:hAnsi="Arial" w:cs="Arial"/>
          <w:i/>
          <w:sz w:val="24"/>
          <w:szCs w:val="24"/>
        </w:rPr>
        <w:t xml:space="preserve"> </w:t>
      </w:r>
      <w:r w:rsidR="00EC1883">
        <w:rPr>
          <w:rFonts w:ascii="Arial" w:hAnsi="Arial" w:cs="Arial"/>
          <w:i/>
          <w:sz w:val="24"/>
          <w:szCs w:val="24"/>
        </w:rPr>
        <w:t xml:space="preserve">г. </w:t>
      </w:r>
      <w:r w:rsidR="001A7DCF">
        <w:rPr>
          <w:rFonts w:ascii="Arial" w:hAnsi="Arial" w:cs="Arial"/>
          <w:sz w:val="24"/>
          <w:szCs w:val="24"/>
        </w:rPr>
        <w:t>Иваново</w:t>
      </w:r>
      <w:r w:rsidR="00EC1883">
        <w:rPr>
          <w:rFonts w:ascii="Arial" w:hAnsi="Arial" w:cs="Arial"/>
          <w:sz w:val="24"/>
          <w:szCs w:val="24"/>
        </w:rPr>
        <w:t xml:space="preserve">, ул. </w:t>
      </w:r>
      <w:r w:rsidR="00C7199A">
        <w:rPr>
          <w:rFonts w:ascii="Arial" w:hAnsi="Arial" w:cs="Arial"/>
          <w:sz w:val="24"/>
          <w:szCs w:val="24"/>
        </w:rPr>
        <w:t>Московская ,44</w:t>
      </w:r>
    </w:p>
    <w:p w:rsidR="00DA0AB2" w:rsidRPr="001A7DCF" w:rsidRDefault="00DA0AB2" w:rsidP="006D7E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>Название образовательной организации:</w:t>
      </w:r>
      <w:r w:rsidR="001A7DCF">
        <w:rPr>
          <w:rFonts w:ascii="Arial" w:hAnsi="Arial" w:cs="Arial"/>
          <w:i/>
          <w:sz w:val="24"/>
          <w:szCs w:val="24"/>
        </w:rPr>
        <w:t xml:space="preserve"> </w:t>
      </w:r>
      <w:r w:rsidR="001A7DCF">
        <w:rPr>
          <w:rFonts w:ascii="Arial" w:hAnsi="Arial" w:cs="Arial"/>
          <w:sz w:val="24"/>
          <w:szCs w:val="24"/>
        </w:rPr>
        <w:t>ОГКО</w:t>
      </w:r>
      <w:r w:rsidR="00C7199A">
        <w:rPr>
          <w:rFonts w:ascii="Arial" w:hAnsi="Arial" w:cs="Arial"/>
          <w:sz w:val="24"/>
          <w:szCs w:val="24"/>
        </w:rPr>
        <w:t>У Ивановская школа – интернат №1</w:t>
      </w:r>
    </w:p>
    <w:p w:rsidR="00C7199A" w:rsidRDefault="00DA0AB2" w:rsidP="00C719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 xml:space="preserve">Участники проекта: </w:t>
      </w:r>
      <w:r w:rsidR="00C7199A">
        <w:rPr>
          <w:rFonts w:ascii="Arial" w:hAnsi="Arial" w:cs="Arial"/>
          <w:sz w:val="24"/>
          <w:szCs w:val="24"/>
        </w:rPr>
        <w:t>Хрин Анна Владимировна,Орлова Елена Юрьевна,</w:t>
      </w:r>
    </w:p>
    <w:p w:rsidR="00DA0AB2" w:rsidRPr="001A7DCF" w:rsidRDefault="00C7199A" w:rsidP="001A7D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иянова Эльвира Владимировна,Гуртова Валентина Леонидовна</w:t>
      </w:r>
      <w:r w:rsidR="001A7DCF">
        <w:rPr>
          <w:rFonts w:ascii="Arial" w:hAnsi="Arial" w:cs="Arial"/>
          <w:sz w:val="24"/>
          <w:szCs w:val="24"/>
        </w:rPr>
        <w:t xml:space="preserve">  .</w:t>
      </w:r>
    </w:p>
    <w:p w:rsidR="00DA0AB2" w:rsidRPr="00CF5206" w:rsidRDefault="00DA0AB2" w:rsidP="006D7EE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 xml:space="preserve">Педагог: </w:t>
      </w:r>
      <w:r w:rsidR="00C7199A">
        <w:rPr>
          <w:rFonts w:ascii="Arial" w:hAnsi="Arial" w:cs="Arial"/>
          <w:iCs/>
          <w:sz w:val="24"/>
          <w:szCs w:val="24"/>
        </w:rPr>
        <w:t>Орлова Е.Ю.</w:t>
      </w:r>
      <w:r w:rsidR="001A7DCF">
        <w:rPr>
          <w:rFonts w:ascii="Arial" w:hAnsi="Arial" w:cs="Arial"/>
          <w:iCs/>
          <w:sz w:val="24"/>
          <w:szCs w:val="24"/>
        </w:rPr>
        <w:t>, учитель начальных классов</w:t>
      </w:r>
    </w:p>
    <w:p w:rsidR="00DA0AB2" w:rsidRPr="00CF5206" w:rsidRDefault="00DA0AB2" w:rsidP="006D7EE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 xml:space="preserve">Учащиеся: </w:t>
      </w:r>
      <w:r w:rsidRPr="00CF5206">
        <w:rPr>
          <w:rFonts w:ascii="Arial" w:hAnsi="Arial" w:cs="Arial"/>
          <w:i/>
          <w:iCs/>
          <w:sz w:val="24"/>
          <w:szCs w:val="24"/>
        </w:rPr>
        <w:t>класс</w:t>
      </w:r>
      <w:r w:rsidR="007D404E" w:rsidRPr="00CF5206">
        <w:rPr>
          <w:rFonts w:ascii="Arial" w:hAnsi="Arial" w:cs="Arial"/>
          <w:i/>
          <w:iCs/>
          <w:sz w:val="24"/>
          <w:szCs w:val="24"/>
        </w:rPr>
        <w:t xml:space="preserve"> 3</w:t>
      </w:r>
      <w:r w:rsidR="00C7199A">
        <w:rPr>
          <w:rFonts w:ascii="Arial" w:hAnsi="Arial" w:cs="Arial"/>
          <w:i/>
          <w:iCs/>
          <w:sz w:val="24"/>
          <w:szCs w:val="24"/>
        </w:rPr>
        <w:t>»Б», 4 «Б», «5Б»</w:t>
      </w:r>
    </w:p>
    <w:p w:rsidR="00DA0AB2" w:rsidRPr="00F87645" w:rsidRDefault="00DA0AB2" w:rsidP="006D7E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>Название предмета (факультатива)</w:t>
      </w:r>
      <w:r w:rsidR="00F87645">
        <w:rPr>
          <w:rFonts w:ascii="Arial" w:hAnsi="Arial" w:cs="Arial"/>
          <w:i/>
          <w:sz w:val="24"/>
          <w:szCs w:val="24"/>
        </w:rPr>
        <w:t>:</w:t>
      </w:r>
      <w:r w:rsidR="00F87645">
        <w:rPr>
          <w:rFonts w:ascii="Arial" w:hAnsi="Arial" w:cs="Arial"/>
          <w:sz w:val="24"/>
          <w:szCs w:val="24"/>
        </w:rPr>
        <w:t xml:space="preserve"> </w:t>
      </w:r>
      <w:r w:rsidR="00803484">
        <w:rPr>
          <w:rFonts w:ascii="Arial" w:hAnsi="Arial" w:cs="Arial"/>
          <w:color w:val="000000"/>
          <w:shd w:val="clear" w:color="auto" w:fill="FFFFFF"/>
        </w:rPr>
        <w:t>ФИНАНСОВАЯ ГРАМОТНОСТЬ</w:t>
      </w:r>
    </w:p>
    <w:p w:rsidR="00DA0AB2" w:rsidRPr="00CF5206" w:rsidRDefault="00DA0AB2" w:rsidP="006D7E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i/>
          <w:sz w:val="24"/>
          <w:szCs w:val="24"/>
        </w:rPr>
        <w:t>Место занят</w:t>
      </w:r>
      <w:r w:rsidR="007D404E" w:rsidRPr="00CF5206">
        <w:rPr>
          <w:rFonts w:ascii="Arial" w:hAnsi="Arial" w:cs="Arial"/>
          <w:i/>
          <w:sz w:val="24"/>
          <w:szCs w:val="24"/>
        </w:rPr>
        <w:t xml:space="preserve">ия в логике реализации предмета: </w:t>
      </w:r>
      <w:r w:rsidR="00F87645">
        <w:rPr>
          <w:rFonts w:ascii="Arial" w:hAnsi="Arial" w:cs="Arial"/>
          <w:sz w:val="24"/>
          <w:szCs w:val="24"/>
        </w:rPr>
        <w:t>раздел Экономика</w:t>
      </w:r>
    </w:p>
    <w:p w:rsidR="00DA0AB2" w:rsidRPr="00CF5206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 xml:space="preserve">Вид деятельности учащихся: </w:t>
      </w:r>
      <w:r w:rsidR="00803484">
        <w:rPr>
          <w:rFonts w:ascii="Arial" w:hAnsi="Arial" w:cs="Arial"/>
          <w:i/>
        </w:rPr>
        <w:t>вне</w:t>
      </w:r>
      <w:r w:rsidRPr="00CF5206">
        <w:rPr>
          <w:rFonts w:ascii="Arial" w:hAnsi="Arial" w:cs="Arial"/>
          <w:iCs/>
        </w:rPr>
        <w:t>урочная деятельность</w:t>
      </w:r>
    </w:p>
    <w:p w:rsidR="00DA0AB2" w:rsidRPr="00CF5206" w:rsidRDefault="00DA0AB2" w:rsidP="00BD4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Оборудование и/ или характеристика образовательной среды:</w:t>
      </w:r>
    </w:p>
    <w:p w:rsidR="00DA0AB2" w:rsidRDefault="00DA0AB2" w:rsidP="00BD4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Учебно-методическое обеспечение</w:t>
      </w:r>
      <w:r w:rsidR="00BD4D96">
        <w:rPr>
          <w:rFonts w:ascii="Arial" w:hAnsi="Arial" w:cs="Arial"/>
          <w:i/>
        </w:rPr>
        <w:t>:</w:t>
      </w:r>
    </w:p>
    <w:p w:rsidR="00BD4D96" w:rsidRDefault="00BD4D96" w:rsidP="00BD4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4D96">
        <w:rPr>
          <w:rFonts w:ascii="Arial" w:hAnsi="Arial" w:cs="Arial"/>
          <w:color w:val="000000"/>
          <w:shd w:val="clear" w:color="auto" w:fill="FFFFFF"/>
        </w:rPr>
        <w:t>Корлюгова Ю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BD4D96">
        <w:rPr>
          <w:rFonts w:ascii="Arial" w:hAnsi="Arial" w:cs="Arial"/>
          <w:color w:val="000000"/>
          <w:shd w:val="clear" w:color="auto" w:fill="FFFFFF"/>
        </w:rPr>
        <w:t>Н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BD4D96">
        <w:rPr>
          <w:rFonts w:ascii="Arial" w:hAnsi="Arial" w:cs="Arial"/>
          <w:color w:val="000000"/>
          <w:shd w:val="clear" w:color="auto" w:fill="FFFFFF"/>
        </w:rPr>
        <w:t>ФИНАНСОВАЯ ГРАМОТНОСТЬ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4D96">
        <w:rPr>
          <w:rFonts w:ascii="Arial" w:hAnsi="Arial" w:cs="Arial"/>
          <w:color w:val="000000"/>
          <w:shd w:val="clear" w:color="auto" w:fill="FFFFFF"/>
        </w:rPr>
        <w:t>Методические рекомендации для учителя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4D96">
        <w:rPr>
          <w:rFonts w:ascii="Arial" w:hAnsi="Arial" w:cs="Arial"/>
          <w:color w:val="000000"/>
          <w:shd w:val="clear" w:color="auto" w:fill="FFFFFF"/>
        </w:rPr>
        <w:t>2–4 классы общеобразовательных организаций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A0AB2" w:rsidRPr="00CF5206" w:rsidRDefault="00DA0AB2" w:rsidP="00F8764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Необходимые организационные и технические условия:</w:t>
      </w:r>
    </w:p>
    <w:p w:rsidR="00DA0AB2" w:rsidRPr="00CF5206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- наличие выхода в интернет,</w:t>
      </w:r>
    </w:p>
    <w:p w:rsidR="00DA0AB2" w:rsidRPr="00CF5206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- проектор и др.</w:t>
      </w:r>
    </w:p>
    <w:p w:rsidR="00DA0AB2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  <w:i/>
        </w:rPr>
        <w:t>Необходимый̆ дополнительный̆/наглядный материал</w:t>
      </w:r>
      <w:r w:rsidR="00F87645" w:rsidRPr="00F87645">
        <w:rPr>
          <w:rFonts w:ascii="Arial" w:hAnsi="Arial" w:cs="Arial"/>
        </w:rPr>
        <w:t>:</w:t>
      </w:r>
      <w:r w:rsidRPr="00F87645">
        <w:rPr>
          <w:rFonts w:ascii="Arial" w:hAnsi="Arial" w:cs="Arial"/>
        </w:rPr>
        <w:t xml:space="preserve"> </w:t>
      </w:r>
      <w:r w:rsidR="00F87645" w:rsidRPr="00F87645">
        <w:rPr>
          <w:rFonts w:ascii="Arial" w:hAnsi="Arial" w:cs="Arial"/>
        </w:rPr>
        <w:t>печатный материал, бумажные купюры РУТЫ.</w:t>
      </w:r>
    </w:p>
    <w:p w:rsidR="00962024" w:rsidRPr="00F87645" w:rsidRDefault="00962024" w:rsidP="00962024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УА, И/А, экран</w:t>
      </w:r>
    </w:p>
    <w:p w:rsidR="00DA0AB2" w:rsidRDefault="00DA0AB2" w:rsidP="006D7EE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Краткая характеристика презентации, необходимой̆ для проведения занятия.</w:t>
      </w:r>
    </w:p>
    <w:p w:rsidR="00BD4D96" w:rsidRPr="00BD4D96" w:rsidRDefault="00BD4D96" w:rsidP="00BD4D9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D4D96">
        <w:rPr>
          <w:rFonts w:ascii="Arial" w:hAnsi="Arial" w:cs="Arial"/>
        </w:rPr>
        <w:t xml:space="preserve">Презентация состоит из </w:t>
      </w:r>
      <w:r>
        <w:rPr>
          <w:rFonts w:ascii="Arial" w:hAnsi="Arial" w:cs="Arial"/>
        </w:rPr>
        <w:t>15</w:t>
      </w:r>
      <w:r w:rsidRPr="00BD4D96">
        <w:rPr>
          <w:rFonts w:ascii="Arial" w:hAnsi="Arial" w:cs="Arial"/>
        </w:rPr>
        <w:t xml:space="preserve"> слайдов, в формате MS PowerPoint for Windows,</w:t>
      </w:r>
    </w:p>
    <w:p w:rsidR="00BD4D96" w:rsidRPr="00BD4D96" w:rsidRDefault="00BD4D96" w:rsidP="00BD4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4D96">
        <w:rPr>
          <w:rFonts w:ascii="Arial" w:hAnsi="Arial" w:cs="Arial"/>
        </w:rPr>
        <w:t xml:space="preserve">выполненных согласно </w:t>
      </w:r>
      <w:r w:rsidR="00962024">
        <w:rPr>
          <w:rFonts w:ascii="Arial" w:hAnsi="Arial" w:cs="Arial"/>
        </w:rPr>
        <w:t xml:space="preserve"> </w:t>
      </w:r>
      <w:r w:rsidRPr="00BD4D96">
        <w:rPr>
          <w:rFonts w:ascii="Arial" w:hAnsi="Arial" w:cs="Arial"/>
        </w:rPr>
        <w:t xml:space="preserve"> теме "</w:t>
      </w:r>
      <w:r>
        <w:rPr>
          <w:rFonts w:ascii="Arial" w:hAnsi="Arial" w:cs="Arial"/>
        </w:rPr>
        <w:t>Деньги. Для чего нужны деньги</w:t>
      </w:r>
      <w:r w:rsidRPr="00BD4D96">
        <w:rPr>
          <w:rFonts w:ascii="Arial" w:hAnsi="Arial" w:cs="Arial"/>
        </w:rPr>
        <w:t>". В нее входят все основные</w:t>
      </w:r>
      <w:r>
        <w:rPr>
          <w:rFonts w:ascii="Arial" w:hAnsi="Arial" w:cs="Arial"/>
        </w:rPr>
        <w:t xml:space="preserve"> </w:t>
      </w:r>
      <w:r w:rsidRPr="00BD4D96">
        <w:rPr>
          <w:rFonts w:ascii="Arial" w:hAnsi="Arial" w:cs="Arial"/>
        </w:rPr>
        <w:t xml:space="preserve">этапы урока: </w:t>
      </w:r>
      <w:r>
        <w:rPr>
          <w:rFonts w:ascii="Arial" w:hAnsi="Arial" w:cs="Arial"/>
        </w:rPr>
        <w:t>Организационный момент, актуализация опорных знаний, основная часть, обобщение</w:t>
      </w:r>
      <w:r w:rsidRPr="00BD4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D4D96">
        <w:rPr>
          <w:rFonts w:ascii="Arial" w:hAnsi="Arial" w:cs="Arial"/>
        </w:rPr>
        <w:t>рефлексия</w:t>
      </w:r>
      <w:r>
        <w:rPr>
          <w:rFonts w:ascii="Arial" w:hAnsi="Arial" w:cs="Arial"/>
        </w:rPr>
        <w:t>)</w:t>
      </w:r>
      <w:r w:rsidRPr="00BD4D96">
        <w:rPr>
          <w:rFonts w:ascii="Arial" w:hAnsi="Arial" w:cs="Arial"/>
        </w:rPr>
        <w:t>.</w:t>
      </w:r>
    </w:p>
    <w:p w:rsidR="00C91081" w:rsidRPr="00CF5206" w:rsidRDefault="00BD4D96" w:rsidP="00BD4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4D96">
        <w:rPr>
          <w:rFonts w:ascii="Arial" w:hAnsi="Arial" w:cs="Arial"/>
        </w:rPr>
        <w:t xml:space="preserve">При выполнении практической работы, </w:t>
      </w:r>
      <w:r>
        <w:rPr>
          <w:rFonts w:ascii="Arial" w:hAnsi="Arial" w:cs="Arial"/>
        </w:rPr>
        <w:t>учащиеся опираясь на свой личный опыт ответят на вопрос: Для чего нужны деньги?</w:t>
      </w:r>
    </w:p>
    <w:p w:rsidR="00C91081" w:rsidRPr="00CF5206" w:rsidRDefault="00C91081" w:rsidP="006D7E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5206">
        <w:rPr>
          <w:rFonts w:ascii="Arial" w:hAnsi="Arial" w:cs="Arial"/>
          <w:sz w:val="24"/>
          <w:szCs w:val="24"/>
        </w:rPr>
        <w:br w:type="page"/>
      </w:r>
    </w:p>
    <w:p w:rsidR="00522009" w:rsidRPr="00CF5206" w:rsidRDefault="00522009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522009" w:rsidRPr="00CF5206" w:rsidSect="009E7D11">
          <w:footerReference w:type="default" r:id="rId12"/>
          <w:pgSz w:w="11906" w:h="16838"/>
          <w:pgMar w:top="1134" w:right="851" w:bottom="1134" w:left="1191" w:header="709" w:footer="709" w:gutter="0"/>
          <w:cols w:space="708"/>
          <w:titlePg/>
          <w:docGrid w:linePitch="360"/>
        </w:sectPr>
      </w:pPr>
    </w:p>
    <w:p w:rsidR="00C91081" w:rsidRPr="00CF5206" w:rsidRDefault="00C91081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lastRenderedPageBreak/>
        <w:t>Педагогическая характеристика занятия</w:t>
      </w:r>
    </w:p>
    <w:p w:rsidR="00C91081" w:rsidRPr="00CF5206" w:rsidRDefault="00C91081" w:rsidP="006D7EE9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Технологическая карта урока</w:t>
      </w:r>
    </w:p>
    <w:p w:rsidR="00C91081" w:rsidRPr="00CF5206" w:rsidRDefault="00C91081" w:rsidP="006D7EE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</w:rPr>
      </w:pPr>
      <w:r w:rsidRPr="00CF5206">
        <w:rPr>
          <w:rFonts w:ascii="Arial" w:hAnsi="Arial" w:cs="Arial"/>
          <w:i/>
        </w:rPr>
        <w:t>Согласно таблице до 3 страниц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118"/>
        <w:gridCol w:w="3686"/>
        <w:gridCol w:w="2551"/>
        <w:gridCol w:w="2268"/>
      </w:tblGrid>
      <w:tr w:rsidR="00522009" w:rsidRPr="00CF5206" w:rsidTr="00CA1003">
        <w:tc>
          <w:tcPr>
            <w:tcW w:w="1101" w:type="dxa"/>
            <w:vMerge w:val="restart"/>
          </w:tcPr>
          <w:p w:rsidR="00C91081" w:rsidRPr="00CF5206" w:rsidRDefault="00C91081" w:rsidP="00962024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Этап </w:t>
            </w:r>
            <w:r w:rsidR="00962024">
              <w:rPr>
                <w:rFonts w:ascii="Arial" w:hAnsi="Arial" w:cs="Arial"/>
              </w:rPr>
              <w:t>занятия</w:t>
            </w:r>
          </w:p>
        </w:tc>
        <w:tc>
          <w:tcPr>
            <w:tcW w:w="2268" w:type="dxa"/>
            <w:vMerge w:val="restart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иды работы, формы, методы, приемы</w:t>
            </w:r>
          </w:p>
        </w:tc>
        <w:tc>
          <w:tcPr>
            <w:tcW w:w="6804" w:type="dxa"/>
            <w:gridSpan w:val="2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Содержание педагогического взаимодействия</w:t>
            </w:r>
          </w:p>
        </w:tc>
        <w:tc>
          <w:tcPr>
            <w:tcW w:w="2551" w:type="dxa"/>
            <w:vMerge w:val="restart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Формируемые УУД</w:t>
            </w:r>
          </w:p>
        </w:tc>
        <w:tc>
          <w:tcPr>
            <w:tcW w:w="2268" w:type="dxa"/>
            <w:vMerge w:val="restart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ланируемые результаты</w:t>
            </w:r>
          </w:p>
        </w:tc>
      </w:tr>
      <w:tr w:rsidR="00522009" w:rsidRPr="00CF5206" w:rsidTr="00CA1003">
        <w:tc>
          <w:tcPr>
            <w:tcW w:w="1101" w:type="dxa"/>
            <w:vMerge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Деятельность учителя</w:t>
            </w:r>
          </w:p>
        </w:tc>
        <w:tc>
          <w:tcPr>
            <w:tcW w:w="3686" w:type="dxa"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Деятельность обучающихся</w:t>
            </w:r>
          </w:p>
        </w:tc>
        <w:tc>
          <w:tcPr>
            <w:tcW w:w="2551" w:type="dxa"/>
            <w:vMerge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C91081" w:rsidRPr="00CF5206" w:rsidRDefault="00C91081" w:rsidP="006D7EE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2009" w:rsidRPr="00CF5206" w:rsidTr="00CA1003">
        <w:tc>
          <w:tcPr>
            <w:tcW w:w="1101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Организационный момент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риветствие.</w:t>
            </w:r>
          </w:p>
          <w:p w:rsidR="00522009" w:rsidRPr="00CF5206" w:rsidRDefault="00962024" w:rsidP="00962024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итель п</w:t>
            </w:r>
            <w:r w:rsidR="00522009" w:rsidRPr="00CF5206">
              <w:rPr>
                <w:rFonts w:ascii="Arial" w:hAnsi="Arial" w:cs="Arial"/>
              </w:rPr>
              <w:t xml:space="preserve">роверяет готовность учащихся к </w:t>
            </w:r>
            <w:r>
              <w:rPr>
                <w:rFonts w:ascii="Arial" w:hAnsi="Arial" w:cs="Arial"/>
              </w:rPr>
              <w:t>занятию</w:t>
            </w:r>
            <w:r w:rsidR="00522009" w:rsidRPr="00CF5206">
              <w:rPr>
                <w:rFonts w:ascii="Arial" w:hAnsi="Arial" w:cs="Arial"/>
              </w:rPr>
              <w:t xml:space="preserve">, создаёт психологический </w:t>
            </w:r>
            <w:r>
              <w:rPr>
                <w:rFonts w:ascii="Arial" w:hAnsi="Arial" w:cs="Arial"/>
              </w:rPr>
              <w:t>настрой.</w:t>
            </w:r>
          </w:p>
        </w:tc>
        <w:tc>
          <w:tcPr>
            <w:tcW w:w="3686" w:type="dxa"/>
            <w:shd w:val="clear" w:color="auto" w:fill="auto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роверяют себя на готовность к уроку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Контролировать свою деятельность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ланировать учебное сотрудничество с учителем и сверстниками.</w:t>
            </w:r>
          </w:p>
        </w:tc>
        <w:tc>
          <w:tcPr>
            <w:tcW w:w="2551" w:type="dxa"/>
            <w:vMerge w:val="restart"/>
          </w:tcPr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тапредметные УУД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  <w:i/>
                <w:iCs/>
              </w:rPr>
              <w:t>Познавательные:</w:t>
            </w:r>
            <w:r w:rsidRPr="00CF5206">
              <w:rPr>
                <w:rFonts w:ascii="Arial" w:hAnsi="Arial" w:cs="Arial"/>
              </w:rPr>
              <w:t xml:space="preserve"> извлекать необходимую информацию из различных источников, самостоятельно анализировать полученную информацию, сравнивать и делать обоснованные выводы, предъявлять информацию в виде </w:t>
            </w:r>
            <w:r w:rsidRPr="00CF5206">
              <w:rPr>
                <w:rFonts w:ascii="Arial" w:hAnsi="Arial" w:cs="Arial"/>
              </w:rPr>
              <w:lastRenderedPageBreak/>
              <w:t>устных ответов, таблиц, практической работы; выделять и называть существенные признаки понятия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оспроизводить новые понятия по памяти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ыполнять задания с применением предъявленных требований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уметь приводить примеры в качестве доказательства выдвигаемых положений.</w:t>
            </w:r>
          </w:p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20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F5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определять цель урока, уметь формулировать и </w:t>
            </w:r>
            <w:r w:rsidRPr="00CF5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ерживать учебную задачу, уметь планировать действия для решения учебной задачи;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  <w:i/>
                <w:iCs/>
              </w:rPr>
              <w:t>Коммуникативные:</w:t>
            </w:r>
            <w:r w:rsidRPr="00CF5206">
              <w:rPr>
                <w:rFonts w:ascii="Arial" w:hAnsi="Arial" w:cs="Arial"/>
              </w:rPr>
              <w:t xml:space="preserve"> участвовать в диалоге; слушать и понимать других, высказывать свою точку зрения на события, поступки; отстаивать свою точку зрения, соблюдая правила </w:t>
            </w:r>
            <w:r w:rsidRPr="00CF5206">
              <w:rPr>
                <w:rFonts w:ascii="Arial" w:hAnsi="Arial" w:cs="Arial"/>
              </w:rPr>
              <w:lastRenderedPageBreak/>
              <w:t>речевого этикета; аргументировать свою точку зрения с помощью фактов и дополнительных сведений; проявлять ответственность и инициативность в достижении группового результата, результата работы в паре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уметь договариваться и распределять обязанности при работе в группе.</w:t>
            </w:r>
          </w:p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Осознавать значимость изучаемого </w:t>
            </w:r>
            <w:r w:rsidRPr="00CF5206">
              <w:rPr>
                <w:rFonts w:ascii="Arial" w:hAnsi="Arial" w:cs="Arial"/>
              </w:rPr>
              <w:lastRenderedPageBreak/>
              <w:t>материала, обосновывать значимость обмена товарами для развития экономики страны, формировать уважительное отношение к точке зрения одноклассников, содействовать воспитанию бережливости, добросовестности 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ользоваться формами самооценки и взаимооценки на уроке;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формировать уважительное отношение к точке </w:t>
            </w:r>
            <w:r w:rsidRPr="00CF5206">
              <w:rPr>
                <w:rFonts w:ascii="Arial" w:hAnsi="Arial" w:cs="Arial"/>
              </w:rPr>
              <w:lastRenderedPageBreak/>
              <w:t>зрения одноклассников при работе в группе, при фронтальной работе на уроке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ланируемые предметные результаты</w:t>
            </w:r>
          </w:p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20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знакомятся</w:t>
            </w:r>
            <w:r w:rsidRPr="00CF5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 ролью денег в экономике; </w:t>
            </w:r>
            <w:r w:rsidRPr="00CF520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CF5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нимать роль денег в экономике; объяснять, что такое деньги; различать денежные единицы некоторых стран.</w:t>
            </w:r>
          </w:p>
          <w:p w:rsidR="00522009" w:rsidRPr="00CF5206" w:rsidRDefault="00522009" w:rsidP="00522009">
            <w:pPr>
              <w:pStyle w:val="a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2009" w:rsidRPr="00CF5206" w:rsidTr="00CA1003">
        <w:tc>
          <w:tcPr>
            <w:tcW w:w="1101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Актуализация опорных знаний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Загляните в магазин,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Он богат товарами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Полюбуйтесь, выбирайте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И скорее покупайте.</w:t>
            </w: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Какой из товаров вас заинтересовал? Почему?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Я предлагаю вам приобрести понравившийся товар.</w:t>
            </w: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Ребята, вот сегодня мы и постараемся решить проблему: Зачем нужны деньги. (Учитель озвучивает тему урока на доску.)</w:t>
            </w: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Что же делать? Вы хотите купить товар, я хочу вам его продать. Где взять деньги?</w:t>
            </w:r>
          </w:p>
          <w:p w:rsidR="00CA1003" w:rsidRPr="00CF5206" w:rsidRDefault="00CA1003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Ребята, вы обратили внимание, какие деньги вам нужны?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Ребята, а мы сможем такие деньги заработать, занять, попросить? Почему?</w:t>
            </w:r>
          </w:p>
          <w:p w:rsidR="00CA1003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Мы с вами на уроках чтения путешествуем по сказкам. А вдруг и с нами произойдет волшебство? </w:t>
            </w:r>
            <w:r w:rsidRPr="00CF5206">
              <w:rPr>
                <w:rFonts w:ascii="Arial" w:hAnsi="Arial" w:cs="Arial"/>
              </w:rPr>
              <w:lastRenderedPageBreak/>
              <w:t xml:space="preserve">Давайте закроем глаза и загадаем все вместе одно желание. Какое? 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– Чтобы наше желание исполнилось, чтобы действительно совершилось чудо, нам нужно честно закрыть глаза, прикрыть их ладонями и повторить желание 3 раза(пока дети загадывают желание с закрытыми глазами, из-за шкафа появляется большой воздушный шар с деньгами внутри).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Ребята, что это? 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Часто ли в жизни деньги появляются при помощи чуда или волшебства?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Где люди берут настоящие деньги для жизни?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Раз деньги наши необычные, то и необычен способ их появления. Как же нам их достать?(учитель иголкой протыкает шар. Деньги разлетаются по классу. Ученики собирают деньги, садятся на свои места)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Можете ли вы сейчас пойти в наш магазин и купить товар? 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Почему не все могут совершить покупку?</w:t>
            </w:r>
          </w:p>
          <w:p w:rsidR="008A5785" w:rsidRPr="00CF5206" w:rsidRDefault="008A5785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Как нам поступить в данном случае?</w:t>
            </w:r>
          </w:p>
          <w:p w:rsidR="008A5785" w:rsidRPr="00CF5206" w:rsidRDefault="008A5785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 - Отличный выход из создавшегося положения - поделиться деньгами со </w:t>
            </w:r>
            <w:r w:rsidRPr="00CF5206">
              <w:rPr>
                <w:rFonts w:ascii="Arial" w:hAnsi="Arial" w:cs="Arial"/>
              </w:rPr>
              <w:lastRenderedPageBreak/>
              <w:t>своими одноклассниками. Поделитесь так, чтобы у каждого было по 2 купюры.</w:t>
            </w: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А знаете ли вы, как в экономике называется то, что вы сейчас делали?</w:t>
            </w: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 -Благотворительность – бесплатная материальная и денежная помощь, содействие оказываемые нуждающимся людям, детям, детским домам, инвалидам, престарелым людям, организациям культуры, образования, здравоохранения. Помощь в виде благотворительности оказывают люди, </w:t>
            </w:r>
            <w:r w:rsidRPr="00CF5206">
              <w:rPr>
                <w:rFonts w:ascii="Arial" w:hAnsi="Arial" w:cs="Arial"/>
              </w:rPr>
              <w:lastRenderedPageBreak/>
              <w:t>организации, заботящиеся о других по зову души, из сострадания, желания поделиться богатством с теми, кто беден, у кого нет средств. (Учитель вывешивает термин на доску.)</w:t>
            </w:r>
          </w:p>
          <w:p w:rsidR="008A5785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</w:t>
            </w:r>
            <w:r w:rsidR="008A5785" w:rsidRPr="00CF5206">
              <w:rPr>
                <w:rFonts w:ascii="Arial" w:hAnsi="Arial" w:cs="Arial"/>
              </w:rPr>
              <w:t>Раз мы начали говорить об экономических понятиях, найдите на информационном поле те слова, которые можно объединить в одну группу и их темой является “Магазин”. ( На доске появляются термины: торговля, продавец, покупатель, обмен, товар, деньги.)</w:t>
            </w:r>
          </w:p>
        </w:tc>
        <w:tc>
          <w:tcPr>
            <w:tcW w:w="3686" w:type="dxa"/>
            <w:shd w:val="clear" w:color="auto" w:fill="auto"/>
          </w:tcPr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Ученики видят на доске различные товары с ценниками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Дети подходят и рассматривают товары.</w:t>
            </w:r>
          </w:p>
          <w:p w:rsidR="00522009" w:rsidRPr="00CF5206" w:rsidRDefault="00522009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называют товар и аргументируют свой выбор.</w:t>
            </w:r>
          </w:p>
          <w:p w:rsidR="00522009" w:rsidRPr="00CF5206" w:rsidRDefault="00DD6EBA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</w:t>
            </w:r>
            <w:r w:rsidR="00522009" w:rsidRPr="00CF5206">
              <w:rPr>
                <w:rFonts w:ascii="Arial" w:hAnsi="Arial" w:cs="Arial"/>
              </w:rPr>
              <w:t xml:space="preserve">Ученики пытаются приобрести товар и осознают, что им нечего дать взамен </w:t>
            </w:r>
            <w:r w:rsidR="00522009" w:rsidRPr="00CF5206">
              <w:rPr>
                <w:rFonts w:ascii="Arial" w:hAnsi="Arial" w:cs="Arial"/>
              </w:rPr>
              <w:lastRenderedPageBreak/>
              <w:t>товара: У нас нет денег.</w:t>
            </w: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</w:t>
            </w:r>
            <w:r w:rsidR="00522009" w:rsidRPr="00CF5206">
              <w:rPr>
                <w:rFonts w:ascii="Arial" w:hAnsi="Arial" w:cs="Arial"/>
              </w:rPr>
              <w:t>Ученики садятся за парту.</w:t>
            </w:r>
            <w:r w:rsidRPr="00CF5206">
              <w:rPr>
                <w:rFonts w:ascii="Arial" w:hAnsi="Arial" w:cs="Arial"/>
              </w:rPr>
              <w:t xml:space="preserve"> </w:t>
            </w: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выдвигают свои предположения: заработать, занять, попросить.</w:t>
            </w:r>
          </w:p>
          <w:p w:rsidR="00CA1003" w:rsidRPr="00CF5206" w:rsidRDefault="00CA1003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DD6EBA" w:rsidRPr="00CF5206" w:rsidRDefault="00DD6EBA" w:rsidP="00DD6EBA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</w:t>
            </w:r>
            <w:r w:rsidR="000203EB" w:rsidRPr="00CF5206">
              <w:rPr>
                <w:rFonts w:ascii="Arial" w:hAnsi="Arial" w:cs="Arial"/>
              </w:rPr>
              <w:t>РУТЫ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Таких денег нет в нашей стране.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Пусть появятся деньги – РУТЫ.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открывают глаза и удивляются.</w:t>
            </w:r>
          </w:p>
          <w:p w:rsidR="000203EB" w:rsidRPr="00CF5206" w:rsidRDefault="000203EB" w:rsidP="000203EB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Нет, никогда.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Зарабатывают.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522009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Лопнуть шар.</w:t>
            </w: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0203EB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Ученики дают варианты о</w:t>
            </w:r>
            <w:r w:rsidR="00CA1003" w:rsidRPr="00CF5206">
              <w:rPr>
                <w:rFonts w:ascii="Arial" w:hAnsi="Arial" w:cs="Arial"/>
              </w:rPr>
              <w:t>т</w:t>
            </w:r>
            <w:r w:rsidRPr="00CF5206">
              <w:rPr>
                <w:rFonts w:ascii="Arial" w:hAnsi="Arial" w:cs="Arial"/>
              </w:rPr>
              <w:t xml:space="preserve">ветов. </w:t>
            </w:r>
          </w:p>
          <w:p w:rsidR="00CA1003" w:rsidRPr="00CF5206" w:rsidRDefault="00CA1003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0203EB" w:rsidP="00522009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Деньги есть не у всех детей.</w:t>
            </w:r>
            <w:r w:rsidR="008A5785" w:rsidRPr="00CF5206">
              <w:rPr>
                <w:rFonts w:ascii="Arial" w:hAnsi="Arial" w:cs="Arial"/>
              </w:rPr>
              <w:t xml:space="preserve"> </w:t>
            </w: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Поделиться деньгами со всеми. </w:t>
            </w:r>
          </w:p>
          <w:p w:rsidR="000203EB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делятся купюрами со своими одноклассниками.</w:t>
            </w: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8A5785" w:rsidRPr="00CF5206" w:rsidRDefault="00CA1003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 называет понятие, снимает его с информационного поля, вывешивает его на доску.</w:t>
            </w:r>
          </w:p>
          <w:p w:rsidR="008A5785" w:rsidRPr="00CF5206" w:rsidRDefault="008A5785" w:rsidP="008A5785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22009" w:rsidRPr="00CF5206" w:rsidRDefault="00522009" w:rsidP="0052200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009" w:rsidRPr="00CF5206" w:rsidTr="00CA1003">
        <w:tc>
          <w:tcPr>
            <w:tcW w:w="1101" w:type="dxa"/>
          </w:tcPr>
          <w:p w:rsidR="00522009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 xml:space="preserve">Оснавная </w:t>
            </w:r>
            <w:r w:rsidRPr="00CF5206">
              <w:rPr>
                <w:rFonts w:ascii="Arial" w:hAnsi="Arial" w:cs="Arial"/>
              </w:rPr>
              <w:lastRenderedPageBreak/>
              <w:t>часть</w:t>
            </w:r>
          </w:p>
        </w:tc>
        <w:tc>
          <w:tcPr>
            <w:tcW w:w="2268" w:type="dxa"/>
          </w:tcPr>
          <w:p w:rsidR="00522009" w:rsidRPr="00CF5206" w:rsidRDefault="00522009" w:rsidP="004C5476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Работа с экономическими </w:t>
            </w:r>
            <w:r w:rsidRPr="00CF5206">
              <w:rPr>
                <w:rFonts w:ascii="Arial" w:hAnsi="Arial" w:cs="Arial"/>
              </w:rPr>
              <w:lastRenderedPageBreak/>
              <w:t>понятиями.</w:t>
            </w:r>
          </w:p>
          <w:p w:rsidR="00CA1003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Объясните понятие “торговля”.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А кто скажет, что такое товар? </w:t>
            </w: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Расскажите, что происходит между продавцом и покупателем.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Что такое деньги? 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Какими деньгами мы пользуемся? 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Наши деньги – РУТЫ, это тоже кусочки бумаги и ими пользоваться можно только в нашем магазине. Имеют ли они ценность?</w:t>
            </w:r>
            <w:r w:rsidR="004C5476" w:rsidRPr="00CF5206">
              <w:rPr>
                <w:rFonts w:ascii="Arial" w:hAnsi="Arial" w:cs="Arial"/>
              </w:rPr>
              <w:t xml:space="preserve">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А рубли?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Зачем тогда нужны деньги?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522009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Чтобы более точно ответить на данный вопрос вы поработаете в группах, попробуете сами найти ответ, решив экономические задачи. Затем мы вместе </w:t>
            </w:r>
            <w:r w:rsidRPr="00CF5206">
              <w:rPr>
                <w:rFonts w:ascii="Arial" w:hAnsi="Arial" w:cs="Arial"/>
              </w:rPr>
              <w:lastRenderedPageBreak/>
              <w:t>подведем итог и сделаем вывод.</w:t>
            </w:r>
          </w:p>
        </w:tc>
        <w:tc>
          <w:tcPr>
            <w:tcW w:w="3686" w:type="dxa"/>
            <w:shd w:val="clear" w:color="auto" w:fill="auto"/>
          </w:tcPr>
          <w:p w:rsidR="00CA1003" w:rsidRPr="00CF5206" w:rsidRDefault="00DD6EBA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 xml:space="preserve"> </w:t>
            </w:r>
            <w:r w:rsidR="007733DD" w:rsidRPr="00CF5206">
              <w:rPr>
                <w:rFonts w:ascii="Arial" w:hAnsi="Arial" w:cs="Arial"/>
              </w:rPr>
              <w:t xml:space="preserve">- Торговля - отрасль экономики, осуществляющая </w:t>
            </w:r>
            <w:r w:rsidR="007733DD" w:rsidRPr="00CF5206">
              <w:rPr>
                <w:rFonts w:ascii="Arial" w:hAnsi="Arial" w:cs="Arial"/>
              </w:rPr>
              <w:lastRenderedPageBreak/>
              <w:t>обмен товаров путем купли-продажи.</w:t>
            </w: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Товар - любой продукт, предназначенный для продажи или обмена, предмет купли и продажи.</w:t>
            </w:r>
          </w:p>
          <w:p w:rsidR="00CA1003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Между продавцом и покупателем происходит обмен денег на товар.</w:t>
            </w: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Деньги - это особый товар, полезность которого заключается в способности обмениваться на любой товар (или все то, что обычно принимается в обмен на товары и услуги).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Рублями. Купюры или банкноты – кусочки бумаги с нарисованными на ней картинками. Монеты – металлические кружочки.</w:t>
            </w:r>
          </w:p>
          <w:p w:rsidR="007733DD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 xml:space="preserve">- </w:t>
            </w:r>
            <w:r w:rsidR="007733DD" w:rsidRPr="00CF5206">
              <w:rPr>
                <w:rFonts w:ascii="Arial" w:hAnsi="Arial" w:cs="Arial"/>
              </w:rPr>
              <w:t>Нет.</w:t>
            </w:r>
          </w:p>
          <w:p w:rsidR="007733DD" w:rsidRPr="00CF5206" w:rsidRDefault="007733D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A1003" w:rsidRPr="00CF5206" w:rsidRDefault="00CA1003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733DD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</w:t>
            </w:r>
            <w:r w:rsidR="007733DD" w:rsidRPr="00CF5206">
              <w:rPr>
                <w:rFonts w:ascii="Arial" w:hAnsi="Arial" w:cs="Arial"/>
              </w:rPr>
              <w:t xml:space="preserve"> Нет. Они приобрели ценность только после того, как все согласились принимать их в качестве средства обмена за товары и услуги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</w:t>
            </w:r>
            <w:r w:rsidR="007733DD" w:rsidRPr="00CF5206">
              <w:rPr>
                <w:rFonts w:ascii="Arial" w:hAnsi="Arial" w:cs="Arial"/>
              </w:rPr>
              <w:t xml:space="preserve"> Чтобы не менять товар на товар. Чтобы покупать то, что мы хотим или то, что нам нужно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разделены на 6 групп. Раздаются 3 задачи (по 1 задаче на 2 группы), а также вывешиваются на доску. Вместе с задачами выдаются декорации для инсценировок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Задача 1: Пчела Майя, </w:t>
            </w:r>
            <w:r w:rsidRPr="00CF5206">
              <w:rPr>
                <w:rFonts w:ascii="Arial" w:hAnsi="Arial" w:cs="Arial"/>
              </w:rPr>
              <w:lastRenderedPageBreak/>
              <w:t>живущая в Цветочной стране, прилетев в магазин, купила 100 граммов меда и заплатила за это 2 зернышка арахиса. Продавец Муравей сдал сдачу – 2 лепестка розы. Какие деньги существуют в Цветочной стране? Какую функцию выполняют деньги в данном случае? (Выберите один из вариантов: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накопления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обмена на товары или услуги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мера стоимости.)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ыбранный вариант прикрепите на доску возле своей задачи. Инсценируйте ситуацию. Дайте пояснения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Задача 2. Цена телевизора – 1500 </w:t>
            </w:r>
            <w:r w:rsidR="00CF5206">
              <w:rPr>
                <w:rFonts w:ascii="Arial" w:hAnsi="Arial" w:cs="Arial"/>
              </w:rPr>
              <w:t>РУТЕЙ</w:t>
            </w:r>
            <w:r w:rsidRPr="00CF5206">
              <w:rPr>
                <w:rFonts w:ascii="Arial" w:hAnsi="Arial" w:cs="Arial"/>
              </w:rPr>
              <w:t xml:space="preserve">. Цена плеера – 600 </w:t>
            </w:r>
            <w:r w:rsidR="00CF5206">
              <w:rPr>
                <w:rFonts w:ascii="Arial" w:hAnsi="Arial" w:cs="Arial"/>
              </w:rPr>
              <w:t>РУТЕЙ</w:t>
            </w:r>
            <w:r w:rsidRPr="00CF5206">
              <w:rPr>
                <w:rFonts w:ascii="Arial" w:hAnsi="Arial" w:cs="Arial"/>
              </w:rPr>
              <w:t xml:space="preserve">. Какой товар дороже? Почему цены </w:t>
            </w:r>
            <w:r w:rsidRPr="00CF5206">
              <w:rPr>
                <w:rFonts w:ascii="Arial" w:hAnsi="Arial" w:cs="Arial"/>
              </w:rPr>
              <w:lastRenderedPageBreak/>
              <w:t>разные? Какую функцию выполняют деньги в данном случае? (Выберите один из вариантов: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накопления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обмена на товары или услуги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мера стоимости.)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ыбранный вариант прикрепите на доску возле своей задачи. Дайте пояснения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Задача 3. Бобер решил себе к зиме шубу купить. Нанялся он к Зайцу в работники дом строить. Когда дом построил и получил деньги, не стал их тратить, а спрятал их в свой сундучок. Так же он поступил и после того, как построил Лисе новый курятник. Какую функцию здесь выполняют деньги? (Выберите один из </w:t>
            </w:r>
            <w:r w:rsidRPr="00CF5206">
              <w:rPr>
                <w:rFonts w:ascii="Arial" w:hAnsi="Arial" w:cs="Arial"/>
              </w:rPr>
              <w:lastRenderedPageBreak/>
              <w:t>вариантов: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накопления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средства обмена на товары или услуги;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мера стоимости)</w:t>
            </w:r>
          </w:p>
          <w:p w:rsidR="00522009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ыбранный вариант прикрепите на доску возле своей задачи. Инсценируйте ситуацию. Дайте пояснения.</w:t>
            </w:r>
          </w:p>
        </w:tc>
        <w:tc>
          <w:tcPr>
            <w:tcW w:w="2551" w:type="dxa"/>
            <w:vMerge/>
          </w:tcPr>
          <w:p w:rsidR="00522009" w:rsidRPr="00CF5206" w:rsidRDefault="00522009" w:rsidP="004C5476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22009" w:rsidRPr="00CF5206" w:rsidRDefault="00522009" w:rsidP="004C5476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009" w:rsidRPr="00CF5206" w:rsidTr="00CA1003">
        <w:tc>
          <w:tcPr>
            <w:tcW w:w="1101" w:type="dxa"/>
          </w:tcPr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Обобщение.</w:t>
            </w:r>
          </w:p>
          <w:p w:rsidR="00522009" w:rsidRPr="00CF5206" w:rsidRDefault="00522009" w:rsidP="004C5476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22009" w:rsidRPr="00CF5206" w:rsidRDefault="00522009" w:rsidP="004C5476">
            <w:pPr>
              <w:pStyle w:val="a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Какие функции выполняют деньги в нашей жизни?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Все ли можно купить за деньги? Найдите в нашем магазине то, что невозможно купить за деньги. Приведите свои примеры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 Итак, </w:t>
            </w:r>
            <w:r w:rsidR="00962024">
              <w:rPr>
                <w:rFonts w:ascii="Arial" w:hAnsi="Arial" w:cs="Arial"/>
              </w:rPr>
              <w:t>занятие подош</w:t>
            </w:r>
            <w:r w:rsidRPr="00CF5206">
              <w:rPr>
                <w:rFonts w:ascii="Arial" w:hAnsi="Arial" w:cs="Arial"/>
              </w:rPr>
              <w:t>л</w:t>
            </w:r>
            <w:r w:rsidR="00962024">
              <w:rPr>
                <w:rFonts w:ascii="Arial" w:hAnsi="Arial" w:cs="Arial"/>
              </w:rPr>
              <w:t xml:space="preserve">о </w:t>
            </w:r>
            <w:r w:rsidRPr="00CF5206">
              <w:rPr>
                <w:rFonts w:ascii="Arial" w:hAnsi="Arial" w:cs="Arial"/>
              </w:rPr>
              <w:t xml:space="preserve"> к концу. Что нового вы узнали </w:t>
            </w:r>
            <w:r w:rsidR="00962024">
              <w:rPr>
                <w:rFonts w:ascii="Arial" w:hAnsi="Arial" w:cs="Arial"/>
              </w:rPr>
              <w:t xml:space="preserve"> </w:t>
            </w:r>
            <w:r w:rsidRPr="00CF5206">
              <w:rPr>
                <w:rFonts w:ascii="Arial" w:hAnsi="Arial" w:cs="Arial"/>
              </w:rPr>
              <w:t>?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А понадобятся ли вам эти знания? Где?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 - У вас сейчас на руках есть деньги, давайте ими воспользуемся и посетим наш магазин.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Посмотрите на функции денег. Встаньте те, у кого деньги сейчас выполняли функцию средства обмена на товар. 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А где вы их можете обменять на услуги?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 xml:space="preserve">-  У кого деньги сейчас выполняли функцию накопления богатства? </w:t>
            </w:r>
          </w:p>
          <w:p w:rsidR="00CA1003" w:rsidRPr="00CF5206" w:rsidRDefault="004C5476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Мы можем пользоваться этими деньгами у нас в классе. А где деньги являются мерой стоимости, указывают на ценность товара?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 xml:space="preserve"> – </w:t>
            </w:r>
            <w:r w:rsidR="00962024">
              <w:rPr>
                <w:rFonts w:ascii="Arial" w:hAnsi="Arial" w:cs="Arial"/>
              </w:rPr>
              <w:t>Мы сегодня</w:t>
            </w:r>
            <w:r w:rsidRPr="00CF5206">
              <w:rPr>
                <w:rFonts w:ascii="Arial" w:hAnsi="Arial" w:cs="Arial"/>
              </w:rPr>
              <w:t xml:space="preserve"> не скучали: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Ценность денег изучали.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Знаем мы, как их копить,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Чтобы что-нибудь купить.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Будь ты молод или стар,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Знай, что деньги - твой товар.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Все мы вдумчиво считали;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Что дороже узнавали.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Будем мы, чтоб проще жить,</w:t>
            </w:r>
          </w:p>
          <w:p w:rsidR="00CA1003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С экономикой дружить.</w:t>
            </w:r>
          </w:p>
          <w:p w:rsidR="00522009" w:rsidRPr="00CF5206" w:rsidRDefault="00CA1003" w:rsidP="00CA1003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Спасибо за урок.</w:t>
            </w:r>
          </w:p>
        </w:tc>
        <w:tc>
          <w:tcPr>
            <w:tcW w:w="3686" w:type="dxa"/>
            <w:shd w:val="clear" w:color="auto" w:fill="auto"/>
          </w:tcPr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 Деньги выполняют функции средства накопления богатства, средства обмена на товары или услуги, меры стоимости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Небо, море, здоровье, дружба, дождь, уважение людей, ветер и т.д.</w:t>
            </w:r>
          </w:p>
          <w:p w:rsidR="00E36C1F" w:rsidRPr="00CF5206" w:rsidRDefault="00E36C1F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CF47CD" w:rsidRPr="00CF5206" w:rsidRDefault="00CF47CD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E36C1F" w:rsidRPr="00CF5206" w:rsidRDefault="00E36C1F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Функции денег. Зачем нужны деньги. Деньги бывают разные. И т.д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lastRenderedPageBreak/>
              <w:t>-  Да. В магазине. На рынке. Везде. В жизни. И т. д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совершают покупки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встают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В парикмахерской. В химчистке. И т.д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Ученики поднимают руки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F5206">
              <w:rPr>
                <w:rFonts w:ascii="Arial" w:hAnsi="Arial" w:cs="Arial"/>
              </w:rPr>
              <w:t>-  В магазине на ценниках.</w:t>
            </w: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4C5476" w:rsidRPr="00CF5206" w:rsidRDefault="004C5476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522009" w:rsidRPr="00CF5206" w:rsidRDefault="00522009" w:rsidP="004C5476">
            <w:pPr>
              <w:pStyle w:val="a9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522009" w:rsidRPr="00CF5206" w:rsidRDefault="00522009" w:rsidP="004C5476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22009" w:rsidRPr="00CF5206" w:rsidRDefault="00522009" w:rsidP="004C5476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22009" w:rsidRPr="00CF5206" w:rsidRDefault="00522009" w:rsidP="006D7EE9">
      <w:pPr>
        <w:spacing w:after="0" w:line="360" w:lineRule="auto"/>
        <w:rPr>
          <w:rFonts w:ascii="Arial" w:hAnsi="Arial" w:cs="Arial"/>
          <w:sz w:val="24"/>
          <w:szCs w:val="24"/>
        </w:rPr>
        <w:sectPr w:rsidR="00522009" w:rsidRPr="00CF5206" w:rsidSect="00522009">
          <w:pgSz w:w="16838" w:h="11906" w:orient="landscape"/>
          <w:pgMar w:top="851" w:right="1134" w:bottom="1191" w:left="1134" w:header="709" w:footer="709" w:gutter="0"/>
          <w:cols w:space="708"/>
          <w:titlePg/>
          <w:docGrid w:linePitch="360"/>
        </w:sectPr>
      </w:pPr>
    </w:p>
    <w:p w:rsidR="00C91081" w:rsidRPr="00CF5206" w:rsidRDefault="00C91081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lastRenderedPageBreak/>
        <w:t>Методическая характеристика занятия</w:t>
      </w:r>
    </w:p>
    <w:p w:rsidR="005E1CAF" w:rsidRPr="005E1CAF" w:rsidRDefault="005E1CAF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Вашему вниманию предлагается</w:t>
      </w:r>
      <w:r>
        <w:rPr>
          <w:rFonts w:ascii="Arial" w:hAnsi="Arial" w:cs="Arial"/>
        </w:rPr>
        <w:t xml:space="preserve"> </w:t>
      </w:r>
      <w:r w:rsidR="00962024">
        <w:rPr>
          <w:rFonts w:ascii="Arial" w:hAnsi="Arial" w:cs="Arial"/>
        </w:rPr>
        <w:t>занятие</w:t>
      </w:r>
      <w:r>
        <w:rPr>
          <w:rFonts w:ascii="Arial" w:hAnsi="Arial" w:cs="Arial"/>
        </w:rPr>
        <w:t xml:space="preserve"> в</w:t>
      </w:r>
      <w:r w:rsidRPr="005E1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62024">
        <w:rPr>
          <w:rFonts w:ascii="Arial" w:hAnsi="Arial" w:cs="Arial"/>
        </w:rPr>
        <w:t>-5 классах</w:t>
      </w:r>
      <w:r w:rsidRPr="005E1CAF">
        <w:rPr>
          <w:rFonts w:ascii="Arial" w:hAnsi="Arial" w:cs="Arial"/>
        </w:rPr>
        <w:t xml:space="preserve"> по теме: “</w:t>
      </w:r>
      <w:r>
        <w:rPr>
          <w:rFonts w:ascii="Arial" w:hAnsi="Arial" w:cs="Arial"/>
        </w:rPr>
        <w:t>Для чего</w:t>
      </w:r>
      <w:r w:rsidRPr="005E1CAF">
        <w:rPr>
          <w:rFonts w:ascii="Arial" w:hAnsi="Arial" w:cs="Arial"/>
        </w:rPr>
        <w:t xml:space="preserve"> нужны деньги”. </w:t>
      </w:r>
      <w:r w:rsidR="00962024">
        <w:rPr>
          <w:rFonts w:ascii="Arial" w:hAnsi="Arial" w:cs="Arial"/>
        </w:rPr>
        <w:t xml:space="preserve"> 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Исходя из темы и структуры </w:t>
      </w:r>
      <w:r w:rsidR="00962024">
        <w:rPr>
          <w:rFonts w:ascii="Arial" w:hAnsi="Arial" w:cs="Arial"/>
        </w:rPr>
        <w:t>занятия</w:t>
      </w:r>
      <w:r w:rsidRPr="005E1CAF">
        <w:rPr>
          <w:rFonts w:ascii="Arial" w:hAnsi="Arial" w:cs="Arial"/>
        </w:rPr>
        <w:t xml:space="preserve">, была поставлена основная задача: раскрыть значение денег в современном мире. Достижение данной цели поможет учащимся более осмысленно осознать последующие темы в данном курсе, определить свое отношение к деньгам в семье, расширить жизненный опыт обращения с деньгами и т.д. Опираясь на основную задачу </w:t>
      </w:r>
      <w:r w:rsidR="0074329C">
        <w:rPr>
          <w:rFonts w:ascii="Arial" w:hAnsi="Arial" w:cs="Arial"/>
        </w:rPr>
        <w:t>мы</w:t>
      </w:r>
      <w:r w:rsidRPr="005E1CAF">
        <w:rPr>
          <w:rFonts w:ascii="Arial" w:hAnsi="Arial" w:cs="Arial"/>
        </w:rPr>
        <w:t xml:space="preserve"> поставил</w:t>
      </w:r>
      <w:r w:rsidR="0074329C">
        <w:rPr>
          <w:rFonts w:ascii="Arial" w:hAnsi="Arial" w:cs="Arial"/>
        </w:rPr>
        <w:t>и</w:t>
      </w:r>
      <w:r w:rsidRPr="005E1CAF">
        <w:rPr>
          <w:rFonts w:ascii="Arial" w:hAnsi="Arial" w:cs="Arial"/>
        </w:rPr>
        <w:t xml:space="preserve"> такие педагогические цели: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знакомство с функциями денег;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закрепление ранее изученных экономических понятий и введение нового понятия “благотворительность”;</w:t>
      </w:r>
    </w:p>
    <w:p w:rsidR="005E1CAF" w:rsidRPr="005E1CAF" w:rsidRDefault="0074329C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формирование </w:t>
      </w:r>
      <w:r w:rsidR="005E1CAF" w:rsidRPr="005E1CAF">
        <w:rPr>
          <w:rFonts w:ascii="Arial" w:hAnsi="Arial" w:cs="Arial"/>
        </w:rPr>
        <w:t>умения обобщать путем сравнения, постановка и решение проблем, умения рассуждать и делать выводы;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развитие умения вступать в диалог, оперировать экономическими понятиями, отстаивать свое мнение;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развитие памяти, внимания, умения ясно выражать свои мысли и обыгрывать житейские ситуации;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воспитание умения сочувствовать, сопереживать, помогать ближнему.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Для достижения поставленных целей на уроке используется оптимальное сочетание различных форм работы: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Фронтальная (при повторении ранее изученных понятий). Она позволяет опросить большее количество детей, развивает слуховую память, учит высказываться, слушать;</w:t>
      </w:r>
    </w:p>
    <w:p w:rsidR="005E1CAF" w:rsidRP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Групповая (при разрешении проблемной ситуации). Она активизирует познавательную деятельность каждого;</w:t>
      </w:r>
    </w:p>
    <w:p w:rsidR="005E1CAF" w:rsidRDefault="005E1CAF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Индивидуальная (при проведении рефлексии).</w:t>
      </w:r>
    </w:p>
    <w:p w:rsidR="00D720A7" w:rsidRDefault="00D720A7" w:rsidP="005E1CA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D720A7" w:rsidRPr="00D720A7" w:rsidRDefault="00D720A7" w:rsidP="00D720A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720A7">
        <w:rPr>
          <w:rFonts w:ascii="Arial" w:hAnsi="Arial" w:cs="Arial"/>
        </w:rPr>
        <w:t xml:space="preserve">Описание методики оценки педагогической эффективности </w:t>
      </w:r>
      <w:r>
        <w:rPr>
          <w:rFonts w:ascii="Arial" w:hAnsi="Arial" w:cs="Arial"/>
        </w:rPr>
        <w:t>урока</w:t>
      </w:r>
      <w:r w:rsidRPr="00D720A7">
        <w:rPr>
          <w:rFonts w:ascii="Arial" w:hAnsi="Arial" w:cs="Arial"/>
        </w:rPr>
        <w:t>:</w:t>
      </w:r>
    </w:p>
    <w:p w:rsidR="00D720A7" w:rsidRPr="005E1CAF" w:rsidRDefault="00D720A7" w:rsidP="00D720A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720A7">
        <w:rPr>
          <w:rFonts w:ascii="Arial" w:hAnsi="Arial" w:cs="Arial"/>
        </w:rPr>
        <w:t>Вопросы для педагогической рефлексии</w:t>
      </w:r>
    </w:p>
    <w:p w:rsidR="00D720A7" w:rsidRPr="00D720A7" w:rsidRDefault="00D720A7" w:rsidP="00D720A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20A7">
        <w:rPr>
          <w:rFonts w:ascii="Arial" w:hAnsi="Arial" w:cs="Arial"/>
          <w:sz w:val="24"/>
          <w:szCs w:val="24"/>
        </w:rPr>
        <w:t>Достаточен ли уровень активности учеников на уроке?</w:t>
      </w:r>
    </w:p>
    <w:p w:rsidR="00D720A7" w:rsidRPr="00D720A7" w:rsidRDefault="00D720A7" w:rsidP="00D720A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20A7">
        <w:rPr>
          <w:rFonts w:ascii="Arial" w:hAnsi="Arial" w:cs="Arial"/>
          <w:sz w:val="24"/>
          <w:szCs w:val="24"/>
        </w:rPr>
        <w:t>Все ли ученики были заинтересованы информацией для чего нужны деньги?</w:t>
      </w:r>
    </w:p>
    <w:p w:rsidR="007D5AA2" w:rsidRPr="00CF5206" w:rsidRDefault="00D720A7" w:rsidP="00D720A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20A7">
        <w:rPr>
          <w:rFonts w:ascii="Arial" w:hAnsi="Arial" w:cs="Arial"/>
          <w:sz w:val="24"/>
          <w:szCs w:val="24"/>
        </w:rPr>
        <w:t>Эффективны ли были использованные методики групповой работы?</w:t>
      </w:r>
      <w:r w:rsidR="007D5AA2" w:rsidRPr="00CF5206">
        <w:rPr>
          <w:rFonts w:ascii="Arial" w:hAnsi="Arial" w:cs="Arial"/>
          <w:sz w:val="24"/>
          <w:szCs w:val="24"/>
        </w:rPr>
        <w:br w:type="page"/>
      </w:r>
    </w:p>
    <w:p w:rsidR="00DA0AB2" w:rsidRPr="00CF5206" w:rsidRDefault="00DA0AB2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lastRenderedPageBreak/>
        <w:t>Заключение</w:t>
      </w:r>
    </w:p>
    <w:p w:rsidR="0074329C" w:rsidRPr="0074329C" w:rsidRDefault="00962024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74329C" w:rsidRPr="0074329C">
        <w:rPr>
          <w:rFonts w:ascii="Arial" w:hAnsi="Arial" w:cs="Arial"/>
        </w:rPr>
        <w:t xml:space="preserve"> в 3</w:t>
      </w:r>
      <w:r>
        <w:rPr>
          <w:rFonts w:ascii="Arial" w:hAnsi="Arial" w:cs="Arial"/>
        </w:rPr>
        <w:t>-5 классах</w:t>
      </w:r>
      <w:r w:rsidR="0074329C" w:rsidRPr="0074329C">
        <w:rPr>
          <w:rFonts w:ascii="Arial" w:hAnsi="Arial" w:cs="Arial"/>
        </w:rPr>
        <w:t xml:space="preserve"> по теме: “Для чего нужны деньги”</w:t>
      </w:r>
      <w:r w:rsidR="0074329C">
        <w:rPr>
          <w:rFonts w:ascii="Arial" w:hAnsi="Arial" w:cs="Arial"/>
        </w:rPr>
        <w:t>, выполняет</w:t>
      </w:r>
      <w:r w:rsidR="0074329C" w:rsidRPr="0074329C">
        <w:rPr>
          <w:rFonts w:ascii="Arial" w:hAnsi="Arial" w:cs="Arial"/>
        </w:rPr>
        <w:t xml:space="preserve"> </w:t>
      </w:r>
      <w:r w:rsidR="0074329C">
        <w:rPr>
          <w:rFonts w:ascii="Arial" w:hAnsi="Arial" w:cs="Arial"/>
        </w:rPr>
        <w:t>роль</w:t>
      </w:r>
      <w:r w:rsidR="0074329C" w:rsidRPr="0074329C">
        <w:rPr>
          <w:rFonts w:ascii="Arial" w:hAnsi="Arial" w:cs="Arial"/>
        </w:rPr>
        <w:t xml:space="preserve"> знакомства с новым материалом.</w:t>
      </w:r>
    </w:p>
    <w:p w:rsidR="0074329C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4329C">
        <w:rPr>
          <w:rFonts w:ascii="Arial" w:hAnsi="Arial" w:cs="Arial"/>
        </w:rPr>
        <w:t xml:space="preserve">Исходя из темы и структуры </w:t>
      </w:r>
      <w:r w:rsidR="00962024">
        <w:rPr>
          <w:rFonts w:ascii="Arial" w:hAnsi="Arial" w:cs="Arial"/>
        </w:rPr>
        <w:t>занятия</w:t>
      </w:r>
      <w:r w:rsidRPr="0074329C">
        <w:rPr>
          <w:rFonts w:ascii="Arial" w:hAnsi="Arial" w:cs="Arial"/>
        </w:rPr>
        <w:t>, была поставлена основная задача: раскрыть значение денег в современном мире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Все этапы урока взаимосвязаны между собой, и каждый последующий этап вытекает из предыдущего. Освоение нового опирается на изученный материал. Каждое задание предполагает наличие специальных знаний и умений, каждый этап достигает своих целей (первый этап – заинтриговать, настроить на </w:t>
      </w:r>
      <w:r w:rsidR="00962024">
        <w:rPr>
          <w:rFonts w:ascii="Arial" w:hAnsi="Arial" w:cs="Arial"/>
        </w:rPr>
        <w:t>занятие</w:t>
      </w:r>
      <w:r w:rsidRPr="005E1CAF">
        <w:rPr>
          <w:rFonts w:ascii="Arial" w:hAnsi="Arial" w:cs="Arial"/>
        </w:rPr>
        <w:t>, вспомнить ранее изученные понятия; второй – через постановку проблемы и нахождение путей ее разрешения усвоить новое; на третьем этапе происходит обобщение и закрепление полученных знаний; последний этап - рефлексия)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Для активизации деятельности на протяжении всего </w:t>
      </w:r>
      <w:r w:rsidR="00962024">
        <w:rPr>
          <w:rFonts w:ascii="Arial" w:hAnsi="Arial" w:cs="Arial"/>
        </w:rPr>
        <w:t>занятия</w:t>
      </w:r>
      <w:r w:rsidRPr="005E1CAF">
        <w:rPr>
          <w:rFonts w:ascii="Arial" w:hAnsi="Arial" w:cs="Arial"/>
        </w:rPr>
        <w:t xml:space="preserve"> поддерживается интерес учащихся яркой наглядностью, неожиданной импровизацией учителя, игровыми моментами, созданием проблемных ситуаций, сменой видов деятельности, многократным обращением к теме урока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>Усвоение нового материала происходит через постановку проблемы и доказательного решения экономических задач. Дети, опираясь на ранее полученные знания и используя их в новой ситуации, самостоятельно формулируют функции денег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Структура </w:t>
      </w:r>
      <w:r w:rsidR="00962024">
        <w:rPr>
          <w:rFonts w:ascii="Arial" w:hAnsi="Arial" w:cs="Arial"/>
        </w:rPr>
        <w:t>занятия</w:t>
      </w:r>
      <w:r w:rsidRPr="005E1CAF">
        <w:rPr>
          <w:rFonts w:ascii="Arial" w:hAnsi="Arial" w:cs="Arial"/>
        </w:rPr>
        <w:t xml:space="preserve"> строится на таких принципах: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сознательности и активности – нацеливает на формирование у учащихся глубокого понимания, устойчивого интереса, осмысленного отношения к познавательной деятельности. Повышению сознательности и активности способствует применение специальных методических приемов, таких как: создание проблемных ситуаций и пути их решения, использование нетрадиционных форм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наглядности – обязывает строить процесс обучения с максимальным использованием форм привлечения органов чувств человека к процессу познания (на уроке задействованы все каналы: визуальный, аудиальный, кинестетический)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систематичности и последовательности проявляется при переходе к освоению нового через опору на ранее изученный материал и позволяет приступить к познанию последующего, более сложного материала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повторения реализуется через многократное повторение тех знаний, которые нужно усвоить на данном уроке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lastRenderedPageBreak/>
        <w:t xml:space="preserve"> Принцип доступности и индивидуализации осуществляется с опорой на физиологические, возрастные и личностные особенности учащихся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непрерывности реализуется через восприятие урока, как целостного процесса. На уроке системно чередуются нагрузки и отдых, двигательная активность и неподвижность детей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активного обучения осуществляется при использовании активных форм и методов обучения (групповая работа, ученики – активные участники обучающего процесса).</w:t>
      </w:r>
    </w:p>
    <w:p w:rsidR="0074329C" w:rsidRPr="005E1CAF" w:rsidRDefault="0074329C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1CAF">
        <w:rPr>
          <w:rFonts w:ascii="Arial" w:hAnsi="Arial" w:cs="Arial"/>
        </w:rPr>
        <w:t xml:space="preserve"> Принцип связи теории с практикой подразумевает применение полученных знаний при решении различных жизненных ситуаций.</w:t>
      </w:r>
    </w:p>
    <w:p w:rsidR="00D720A7" w:rsidRPr="00D720A7" w:rsidRDefault="0074329C" w:rsidP="00D720A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5E1CAF">
        <w:rPr>
          <w:rFonts w:ascii="Arial" w:hAnsi="Arial" w:cs="Arial"/>
        </w:rPr>
        <w:t xml:space="preserve">Таким образом, считаю, что урок – это здоровый целостный организм. Цели урока были достигнуты. </w:t>
      </w:r>
      <w:r w:rsidR="00D720A7" w:rsidRPr="00D720A7">
        <w:rPr>
          <w:rFonts w:ascii="Arial" w:hAnsi="Arial" w:cs="Arial"/>
          <w:color w:val="000000"/>
        </w:rPr>
        <w:t xml:space="preserve">Данный урок может использоваться в рамках </w:t>
      </w:r>
    </w:p>
    <w:p w:rsidR="00D720A7" w:rsidRPr="00D720A7" w:rsidRDefault="00D720A7" w:rsidP="00D7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0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финансовой грамотности обучающихся.</w:t>
      </w:r>
    </w:p>
    <w:p w:rsidR="00D720A7" w:rsidRPr="00CF5206" w:rsidRDefault="00D720A7" w:rsidP="0074329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DA0AB2" w:rsidRPr="00CF5206" w:rsidRDefault="00DA0AB2" w:rsidP="00CF47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0AB2" w:rsidRPr="001A444E" w:rsidRDefault="00DA0AB2" w:rsidP="001A44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t>Список использованных нормативных документов и источников информации</w:t>
      </w:r>
    </w:p>
    <w:p w:rsidR="00DA0AB2" w:rsidRPr="001A444E" w:rsidRDefault="00DA0AB2" w:rsidP="006D7EE9">
      <w:pPr>
        <w:pStyle w:val="a3"/>
        <w:spacing w:line="360" w:lineRule="auto"/>
        <w:jc w:val="both"/>
        <w:rPr>
          <w:rFonts w:ascii="Arial" w:hAnsi="Arial" w:cs="Arial"/>
          <w:i/>
          <w:szCs w:val="24"/>
        </w:rPr>
      </w:pPr>
      <w:r w:rsidRPr="00CF5206">
        <w:rPr>
          <w:rFonts w:ascii="Arial" w:hAnsi="Arial" w:cs="Arial"/>
          <w:i/>
          <w:szCs w:val="24"/>
        </w:rPr>
        <w:t>Иванов В.В. Реформирование банковской системы в России. – М.: Дело, 2000. –120 с.</w:t>
      </w:r>
    </w:p>
    <w:p w:rsidR="00DA0AB2" w:rsidRPr="00CF5206" w:rsidRDefault="00DA0AB2" w:rsidP="006D7EE9">
      <w:pPr>
        <w:pStyle w:val="a3"/>
        <w:spacing w:line="360" w:lineRule="auto"/>
        <w:jc w:val="both"/>
        <w:rPr>
          <w:rFonts w:ascii="Arial" w:hAnsi="Arial" w:cs="Arial"/>
          <w:szCs w:val="24"/>
        </w:rPr>
      </w:pPr>
      <w:r w:rsidRPr="00CF5206">
        <w:rPr>
          <w:rFonts w:ascii="Arial" w:hAnsi="Arial" w:cs="Arial"/>
          <w:i/>
          <w:szCs w:val="24"/>
        </w:rPr>
        <w:t>Власов С.Н., Рожков Ю.В. Управление ликвидностью коммерческого банка // Банковское дело. – 2001. – № 9. – С.12-15.</w:t>
      </w:r>
    </w:p>
    <w:p w:rsidR="00DA0AB2" w:rsidRPr="00CF5206" w:rsidRDefault="00DA0AB2" w:rsidP="006D7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AB2" w:rsidRPr="00CF5206" w:rsidRDefault="00DA0AB2" w:rsidP="006D7EE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206">
        <w:rPr>
          <w:rFonts w:ascii="Arial" w:hAnsi="Arial" w:cs="Arial"/>
          <w:b/>
          <w:sz w:val="24"/>
          <w:szCs w:val="24"/>
        </w:rPr>
        <w:br w:type="page"/>
      </w:r>
    </w:p>
    <w:p w:rsidR="00C91081" w:rsidRPr="001A444E" w:rsidRDefault="00680674" w:rsidP="001A444E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</w:rPr>
      </w:pPr>
      <w:r w:rsidRPr="00CF5206">
        <w:rPr>
          <w:rFonts w:ascii="Arial" w:hAnsi="Arial" w:cs="Arial"/>
          <w:b/>
        </w:rPr>
        <w:lastRenderedPageBreak/>
        <w:t>Приложени</w:t>
      </w:r>
      <w:r w:rsidR="00DA0AB2" w:rsidRPr="00CF5206">
        <w:rPr>
          <w:rFonts w:ascii="Arial" w:hAnsi="Arial" w:cs="Arial"/>
          <w:b/>
        </w:rPr>
        <w:t>я</w:t>
      </w:r>
      <w:r w:rsidR="00C91081" w:rsidRPr="00CF5206">
        <w:rPr>
          <w:rFonts w:ascii="Arial" w:hAnsi="Arial" w:cs="Arial"/>
          <w:i/>
        </w:rPr>
        <w:t>.</w:t>
      </w:r>
    </w:p>
    <w:p w:rsidR="00296333" w:rsidRPr="00CF5206" w:rsidRDefault="00296333" w:rsidP="006D7EE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680674" w:rsidRPr="00CF5206" w:rsidRDefault="00680674" w:rsidP="006D7EE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5206">
        <w:rPr>
          <w:rFonts w:ascii="Arial" w:hAnsi="Arial" w:cs="Arial"/>
        </w:rPr>
        <w:t>Презентация</w:t>
      </w:r>
      <w:r w:rsidR="0092211D" w:rsidRPr="00CF5206">
        <w:rPr>
          <w:rFonts w:ascii="Arial" w:hAnsi="Arial" w:cs="Arial"/>
        </w:rPr>
        <w:t xml:space="preserve"> к уроку</w:t>
      </w:r>
      <w:r w:rsidRPr="00CF5206">
        <w:rPr>
          <w:rFonts w:ascii="Arial" w:hAnsi="Arial" w:cs="Arial"/>
        </w:rPr>
        <w:t xml:space="preserve"> </w:t>
      </w:r>
      <w:r w:rsidR="007D5AA2" w:rsidRPr="00CF5206">
        <w:rPr>
          <w:rFonts w:ascii="Arial" w:hAnsi="Arial" w:cs="Arial"/>
        </w:rPr>
        <w:t xml:space="preserve">– </w:t>
      </w:r>
      <w:r w:rsidR="007D5AA2" w:rsidRPr="00CF5206">
        <w:rPr>
          <w:rFonts w:ascii="Arial" w:hAnsi="Arial" w:cs="Arial"/>
          <w:i/>
        </w:rPr>
        <w:t>ХХ</w:t>
      </w:r>
      <w:r w:rsidR="007D5AA2" w:rsidRPr="00CF5206">
        <w:rPr>
          <w:rFonts w:ascii="Arial" w:hAnsi="Arial" w:cs="Arial"/>
        </w:rPr>
        <w:t xml:space="preserve"> </w:t>
      </w:r>
      <w:r w:rsidR="00296333" w:rsidRPr="00CF5206">
        <w:rPr>
          <w:rFonts w:ascii="Arial" w:hAnsi="Arial" w:cs="Arial"/>
        </w:rPr>
        <w:t>слайдов</w:t>
      </w:r>
      <w:r w:rsidR="00D55467" w:rsidRPr="00CF5206">
        <w:rPr>
          <w:rFonts w:ascii="Arial" w:hAnsi="Arial" w:cs="Arial"/>
        </w:rPr>
        <w:t xml:space="preserve"> </w:t>
      </w:r>
      <w:r w:rsidR="00D55467" w:rsidRPr="00CF5206">
        <w:rPr>
          <w:rFonts w:ascii="Arial" w:hAnsi="Arial" w:cs="Arial"/>
          <w:i/>
        </w:rPr>
        <w:t>(прилагается отдельным файлом)</w:t>
      </w:r>
      <w:r w:rsidR="007D5AA2" w:rsidRPr="00CF5206">
        <w:rPr>
          <w:rFonts w:ascii="Arial" w:hAnsi="Arial" w:cs="Arial"/>
        </w:rPr>
        <w:t>.</w:t>
      </w:r>
    </w:p>
    <w:p w:rsidR="00CF47CD" w:rsidRPr="001A444E" w:rsidRDefault="00CF47CD" w:rsidP="001A444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Оборудование: экономические понятия для информационного поля (благотворительность, торговля, продавец, покупатель, обмен, деньги, товар, ресурс, производитель, семья, предприятия, бартер, налоги); наглядный дидактический материал (игра “Магазин”: товары и их цены); воздушный шар; деньги - тэши; конверты-задачи; декорации для инсценировок; функции денег.</w:t>
      </w:r>
    </w:p>
    <w:p w:rsidR="00CF47CD" w:rsidRPr="00CF5206" w:rsidRDefault="00CF47CD" w:rsidP="00CF47CD">
      <w:pPr>
        <w:pStyle w:val="a9"/>
        <w:spacing w:before="0" w:beforeAutospacing="0" w:after="135" w:afterAutospacing="0"/>
        <w:rPr>
          <w:rFonts w:ascii="Arial" w:hAnsi="Arial" w:cs="Arial"/>
          <w:bCs/>
          <w:iCs/>
          <w:shd w:val="clear" w:color="auto" w:fill="FFFFFF"/>
        </w:rPr>
      </w:pPr>
      <w:r w:rsidRPr="00CF5206">
        <w:rPr>
          <w:rFonts w:ascii="Arial" w:hAnsi="Arial" w:cs="Arial"/>
          <w:bCs/>
          <w:iCs/>
          <w:shd w:val="clear" w:color="auto" w:fill="FFFFFF"/>
        </w:rPr>
        <w:t>Оформление доски:</w:t>
      </w:r>
    </w:p>
    <w:p w:rsidR="00CF47CD" w:rsidRPr="00CF5206" w:rsidRDefault="00CF47CD" w:rsidP="00CF47CD">
      <w:pPr>
        <w:pStyle w:val="a9"/>
        <w:spacing w:before="0" w:beforeAutospacing="0" w:after="135" w:afterAutospacing="0"/>
        <w:rPr>
          <w:rFonts w:ascii="Arial" w:hAnsi="Arial" w:cs="Arial"/>
          <w:bCs/>
          <w:iCs/>
          <w:shd w:val="clear" w:color="auto" w:fill="FFFFFF"/>
        </w:rPr>
      </w:pPr>
      <w:r w:rsidRPr="00CF5206">
        <w:rPr>
          <w:rFonts w:ascii="Arial" w:hAnsi="Arial" w:cs="Arial"/>
          <w:bCs/>
          <w:iCs/>
          <w:shd w:val="clear" w:color="auto" w:fill="FFFFFF"/>
        </w:rPr>
        <w:t>а) лицевая сторона доски:</w:t>
      </w:r>
    </w:p>
    <w:p w:rsidR="00CF47CD" w:rsidRPr="00CF5206" w:rsidRDefault="00CF47CD" w:rsidP="00CF47CD">
      <w:pPr>
        <w:pStyle w:val="a9"/>
        <w:spacing w:before="0" w:beforeAutospacing="0" w:after="135" w:afterAutospacing="0"/>
        <w:rPr>
          <w:rFonts w:ascii="Helvetica" w:hAnsi="Helvetica"/>
          <w:b/>
          <w:bCs/>
          <w:i/>
          <w:iCs/>
          <w:sz w:val="21"/>
          <w:szCs w:val="21"/>
          <w:shd w:val="clear" w:color="auto" w:fill="FFFFFF"/>
        </w:rPr>
      </w:pPr>
      <w:r w:rsidRPr="00CF5206">
        <w:rPr>
          <w:rFonts w:ascii="Helvetica" w:hAnsi="Helvetica"/>
          <w:b/>
          <w:bCs/>
          <w:i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259FBF03" wp14:editId="7C6F8D4F">
            <wp:extent cx="4762500" cy="2101850"/>
            <wp:effectExtent l="0" t="0" r="0" b="0"/>
            <wp:docPr id="8" name="Рисунок 8" descr="http://xn--i1abbnckbmcl9fb.xn--p1ai/%D1%81%D1%82%D0%B0%D1%82%D1%8C%D0%B8/50562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505627/im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CD" w:rsidRPr="00CF5206" w:rsidRDefault="00CF47CD" w:rsidP="00CF47CD">
      <w:pPr>
        <w:pStyle w:val="a9"/>
        <w:spacing w:before="0" w:beforeAutospacing="0" w:after="135" w:afterAutospacing="0"/>
        <w:rPr>
          <w:rFonts w:ascii="Arial" w:hAnsi="Arial" w:cs="Arial"/>
          <w:bCs/>
          <w:iCs/>
          <w:shd w:val="clear" w:color="auto" w:fill="FFFFFF"/>
        </w:rPr>
      </w:pPr>
      <w:r w:rsidRPr="00CF5206">
        <w:rPr>
          <w:rFonts w:ascii="Arial" w:hAnsi="Arial" w:cs="Arial"/>
          <w:bCs/>
          <w:iCs/>
          <w:shd w:val="clear" w:color="auto" w:fill="FFFFFF"/>
        </w:rPr>
        <w:t>б) обратная сторона доски:</w:t>
      </w:r>
    </w:p>
    <w:p w:rsidR="00CF47CD" w:rsidRPr="00CF5206" w:rsidRDefault="00CF47CD" w:rsidP="00CF47CD">
      <w:pPr>
        <w:pStyle w:val="a9"/>
        <w:spacing w:before="0" w:beforeAutospacing="0" w:after="135" w:afterAutospacing="0"/>
        <w:rPr>
          <w:rFonts w:ascii="Helvetica" w:hAnsi="Helvetica"/>
          <w:b/>
          <w:bCs/>
          <w:i/>
          <w:iCs/>
          <w:sz w:val="21"/>
          <w:szCs w:val="21"/>
          <w:shd w:val="clear" w:color="auto" w:fill="FFFFFF"/>
        </w:rPr>
      </w:pPr>
      <w:r w:rsidRPr="00CF5206">
        <w:rPr>
          <w:rFonts w:ascii="Helvetica" w:hAnsi="Helvetica"/>
          <w:b/>
          <w:bCs/>
          <w:i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75C70586" wp14:editId="6F2BDD90">
            <wp:extent cx="1905000" cy="2298700"/>
            <wp:effectExtent l="0" t="0" r="0" b="6350"/>
            <wp:docPr id="7" name="Рисунок 7" descr="http://xn--i1abbnckbmcl9fb.xn--p1ai/%D1%81%D1%82%D0%B0%D1%82%D1%8C%D0%B8/50562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505627/im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74" w:rsidRPr="00CF5206" w:rsidRDefault="00680674" w:rsidP="006D7E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0674" w:rsidRPr="00CF5206" w:rsidRDefault="00680674" w:rsidP="006D7E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5206">
        <w:rPr>
          <w:rFonts w:ascii="Arial" w:hAnsi="Arial" w:cs="Arial"/>
          <w:b/>
          <w:sz w:val="24"/>
          <w:szCs w:val="24"/>
        </w:rPr>
        <w:br w:type="page"/>
      </w:r>
    </w:p>
    <w:p w:rsidR="0092211D" w:rsidRPr="00CF5206" w:rsidRDefault="0092211D" w:rsidP="006D7E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2211D" w:rsidRPr="00CF5206" w:rsidSect="009E7D11"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68" w:rsidRDefault="00C02F68" w:rsidP="00680674">
      <w:pPr>
        <w:spacing w:after="0" w:line="240" w:lineRule="auto"/>
      </w:pPr>
      <w:r>
        <w:separator/>
      </w:r>
    </w:p>
  </w:endnote>
  <w:endnote w:type="continuationSeparator" w:id="0">
    <w:p w:rsidR="00C02F68" w:rsidRDefault="00C02F68" w:rsidP="0068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6644"/>
      <w:docPartObj>
        <w:docPartGallery w:val="Page Numbers (Bottom of Page)"/>
        <w:docPartUnique/>
      </w:docPartObj>
    </w:sdtPr>
    <w:sdtEndPr/>
    <w:sdtContent>
      <w:p w:rsidR="00680674" w:rsidRDefault="006806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0B">
          <w:rPr>
            <w:noProof/>
          </w:rPr>
          <w:t>2</w:t>
        </w:r>
        <w:r>
          <w:fldChar w:fldCharType="end"/>
        </w:r>
      </w:p>
    </w:sdtContent>
  </w:sdt>
  <w:p w:rsidR="00680674" w:rsidRDefault="00680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68" w:rsidRDefault="00C02F68" w:rsidP="00680674">
      <w:pPr>
        <w:spacing w:after="0" w:line="240" w:lineRule="auto"/>
      </w:pPr>
      <w:r>
        <w:separator/>
      </w:r>
    </w:p>
  </w:footnote>
  <w:footnote w:type="continuationSeparator" w:id="0">
    <w:p w:rsidR="00C02F68" w:rsidRDefault="00C02F68" w:rsidP="0068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F39"/>
    <w:multiLevelType w:val="hybridMultilevel"/>
    <w:tmpl w:val="39D291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86303D"/>
    <w:multiLevelType w:val="multilevel"/>
    <w:tmpl w:val="B1D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D7496"/>
    <w:multiLevelType w:val="multilevel"/>
    <w:tmpl w:val="F4A2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E560A"/>
    <w:multiLevelType w:val="multilevel"/>
    <w:tmpl w:val="F1A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826C7"/>
    <w:multiLevelType w:val="hybridMultilevel"/>
    <w:tmpl w:val="BE16D6BA"/>
    <w:lvl w:ilvl="0" w:tplc="57D4D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E4DE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AF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A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64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8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6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C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CB146A"/>
    <w:multiLevelType w:val="hybridMultilevel"/>
    <w:tmpl w:val="AFBA1720"/>
    <w:lvl w:ilvl="0" w:tplc="9208B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16D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EB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CD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06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C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ED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98247A"/>
    <w:multiLevelType w:val="multilevel"/>
    <w:tmpl w:val="D150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AB518B"/>
    <w:multiLevelType w:val="hybridMultilevel"/>
    <w:tmpl w:val="023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760"/>
    <w:multiLevelType w:val="multilevel"/>
    <w:tmpl w:val="472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B428D"/>
    <w:multiLevelType w:val="multilevel"/>
    <w:tmpl w:val="BC8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2650B"/>
    <w:multiLevelType w:val="hybridMultilevel"/>
    <w:tmpl w:val="59BCEE94"/>
    <w:lvl w:ilvl="0" w:tplc="040E0F1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33A34"/>
    <w:multiLevelType w:val="hybridMultilevel"/>
    <w:tmpl w:val="559E12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F94FD1"/>
    <w:multiLevelType w:val="multilevel"/>
    <w:tmpl w:val="8D98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24BD5"/>
    <w:multiLevelType w:val="multilevel"/>
    <w:tmpl w:val="D150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282140"/>
    <w:multiLevelType w:val="multilevel"/>
    <w:tmpl w:val="9E98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06F14"/>
    <w:multiLevelType w:val="multilevel"/>
    <w:tmpl w:val="5EBCB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4F"/>
    <w:rsid w:val="000023D2"/>
    <w:rsid w:val="00013861"/>
    <w:rsid w:val="000203EB"/>
    <w:rsid w:val="00035CF0"/>
    <w:rsid w:val="00062809"/>
    <w:rsid w:val="000650F1"/>
    <w:rsid w:val="00103A0B"/>
    <w:rsid w:val="001315E9"/>
    <w:rsid w:val="00147EDF"/>
    <w:rsid w:val="00154C8E"/>
    <w:rsid w:val="001A444E"/>
    <w:rsid w:val="001A7DCF"/>
    <w:rsid w:val="001D6F2D"/>
    <w:rsid w:val="001E1F47"/>
    <w:rsid w:val="001E4B0F"/>
    <w:rsid w:val="00204F58"/>
    <w:rsid w:val="00215F00"/>
    <w:rsid w:val="00242202"/>
    <w:rsid w:val="00296333"/>
    <w:rsid w:val="002A1422"/>
    <w:rsid w:val="002D10A1"/>
    <w:rsid w:val="002F2BA0"/>
    <w:rsid w:val="002F7F6B"/>
    <w:rsid w:val="00320A90"/>
    <w:rsid w:val="00335E60"/>
    <w:rsid w:val="00363843"/>
    <w:rsid w:val="00384DB7"/>
    <w:rsid w:val="003873EF"/>
    <w:rsid w:val="003A7EA2"/>
    <w:rsid w:val="003B051E"/>
    <w:rsid w:val="003C6814"/>
    <w:rsid w:val="003D4EB5"/>
    <w:rsid w:val="003E5313"/>
    <w:rsid w:val="003F0A53"/>
    <w:rsid w:val="00412906"/>
    <w:rsid w:val="00412FAF"/>
    <w:rsid w:val="00417D35"/>
    <w:rsid w:val="00424A98"/>
    <w:rsid w:val="00424A99"/>
    <w:rsid w:val="00451F92"/>
    <w:rsid w:val="00491E87"/>
    <w:rsid w:val="004A4B54"/>
    <w:rsid w:val="004A7830"/>
    <w:rsid w:val="004C5476"/>
    <w:rsid w:val="004E5EE8"/>
    <w:rsid w:val="00522009"/>
    <w:rsid w:val="00526BFB"/>
    <w:rsid w:val="00535909"/>
    <w:rsid w:val="0056461B"/>
    <w:rsid w:val="005B3239"/>
    <w:rsid w:val="005D5924"/>
    <w:rsid w:val="005E1CAF"/>
    <w:rsid w:val="005E3F76"/>
    <w:rsid w:val="00614014"/>
    <w:rsid w:val="00652D10"/>
    <w:rsid w:val="00680674"/>
    <w:rsid w:val="00687FEB"/>
    <w:rsid w:val="006B7282"/>
    <w:rsid w:val="006D7EE9"/>
    <w:rsid w:val="006F0E0D"/>
    <w:rsid w:val="00735410"/>
    <w:rsid w:val="0074329C"/>
    <w:rsid w:val="00761EA0"/>
    <w:rsid w:val="007679A8"/>
    <w:rsid w:val="007733DD"/>
    <w:rsid w:val="00777DC3"/>
    <w:rsid w:val="00783B26"/>
    <w:rsid w:val="007C5743"/>
    <w:rsid w:val="007D404E"/>
    <w:rsid w:val="007D5AA2"/>
    <w:rsid w:val="00803484"/>
    <w:rsid w:val="00811A89"/>
    <w:rsid w:val="00846908"/>
    <w:rsid w:val="00882164"/>
    <w:rsid w:val="008A118C"/>
    <w:rsid w:val="008A5785"/>
    <w:rsid w:val="008D3002"/>
    <w:rsid w:val="008D632A"/>
    <w:rsid w:val="008E7636"/>
    <w:rsid w:val="008F22A7"/>
    <w:rsid w:val="00902D82"/>
    <w:rsid w:val="00921072"/>
    <w:rsid w:val="0092211D"/>
    <w:rsid w:val="00925410"/>
    <w:rsid w:val="00925AA9"/>
    <w:rsid w:val="0095690B"/>
    <w:rsid w:val="00962024"/>
    <w:rsid w:val="00991821"/>
    <w:rsid w:val="009C42F7"/>
    <w:rsid w:val="009D13CC"/>
    <w:rsid w:val="009E7D11"/>
    <w:rsid w:val="00A15337"/>
    <w:rsid w:val="00A65703"/>
    <w:rsid w:val="00AA1685"/>
    <w:rsid w:val="00AB544F"/>
    <w:rsid w:val="00AC5071"/>
    <w:rsid w:val="00AD45F6"/>
    <w:rsid w:val="00AE39F7"/>
    <w:rsid w:val="00B1617C"/>
    <w:rsid w:val="00B30333"/>
    <w:rsid w:val="00B310E2"/>
    <w:rsid w:val="00B438B1"/>
    <w:rsid w:val="00B6110D"/>
    <w:rsid w:val="00B73770"/>
    <w:rsid w:val="00B75627"/>
    <w:rsid w:val="00BA417A"/>
    <w:rsid w:val="00BC2BE2"/>
    <w:rsid w:val="00BD4D96"/>
    <w:rsid w:val="00BF03E4"/>
    <w:rsid w:val="00C02F68"/>
    <w:rsid w:val="00C039DF"/>
    <w:rsid w:val="00C53028"/>
    <w:rsid w:val="00C7199A"/>
    <w:rsid w:val="00C91081"/>
    <w:rsid w:val="00CA1003"/>
    <w:rsid w:val="00CB3E97"/>
    <w:rsid w:val="00CB41F4"/>
    <w:rsid w:val="00CF47CD"/>
    <w:rsid w:val="00CF5206"/>
    <w:rsid w:val="00D035FC"/>
    <w:rsid w:val="00D55467"/>
    <w:rsid w:val="00D720A7"/>
    <w:rsid w:val="00D80A2F"/>
    <w:rsid w:val="00D90A4B"/>
    <w:rsid w:val="00D9542D"/>
    <w:rsid w:val="00DA0AB2"/>
    <w:rsid w:val="00DC267E"/>
    <w:rsid w:val="00DD6EBA"/>
    <w:rsid w:val="00DE2656"/>
    <w:rsid w:val="00E16600"/>
    <w:rsid w:val="00E36C1F"/>
    <w:rsid w:val="00E4551A"/>
    <w:rsid w:val="00E636E8"/>
    <w:rsid w:val="00E81E24"/>
    <w:rsid w:val="00EB4670"/>
    <w:rsid w:val="00EC1883"/>
    <w:rsid w:val="00EF3C10"/>
    <w:rsid w:val="00F04A4B"/>
    <w:rsid w:val="00F34255"/>
    <w:rsid w:val="00F81CB3"/>
    <w:rsid w:val="00F87645"/>
    <w:rsid w:val="00F90FF4"/>
    <w:rsid w:val="00F96735"/>
    <w:rsid w:val="00FC46B1"/>
    <w:rsid w:val="00FC53CB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806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067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semiHidden/>
    <w:rsid w:val="00680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80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680674"/>
    <w:pPr>
      <w:spacing w:after="0" w:line="240" w:lineRule="auto"/>
    </w:pPr>
    <w:rPr>
      <w:rFonts w:ascii="CG Times" w:eastAsia="Times New Roman" w:hAnsi="CG Times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8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674"/>
  </w:style>
  <w:style w:type="paragraph" w:styleId="a7">
    <w:name w:val="footer"/>
    <w:basedOn w:val="a"/>
    <w:link w:val="a8"/>
    <w:uiPriority w:val="99"/>
    <w:unhideWhenUsed/>
    <w:rsid w:val="0068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674"/>
  </w:style>
  <w:style w:type="paragraph" w:styleId="a9">
    <w:name w:val="Normal (Web)"/>
    <w:basedOn w:val="a"/>
    <w:uiPriority w:val="99"/>
    <w:unhideWhenUsed/>
    <w:rsid w:val="0068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D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554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E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D11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4A98"/>
  </w:style>
  <w:style w:type="paragraph" w:customStyle="1" w:styleId="c9">
    <w:name w:val="c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806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067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semiHidden/>
    <w:rsid w:val="00680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80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680674"/>
    <w:pPr>
      <w:spacing w:after="0" w:line="240" w:lineRule="auto"/>
    </w:pPr>
    <w:rPr>
      <w:rFonts w:ascii="CG Times" w:eastAsia="Times New Roman" w:hAnsi="CG Times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8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674"/>
  </w:style>
  <w:style w:type="paragraph" w:styleId="a7">
    <w:name w:val="footer"/>
    <w:basedOn w:val="a"/>
    <w:link w:val="a8"/>
    <w:uiPriority w:val="99"/>
    <w:unhideWhenUsed/>
    <w:rsid w:val="0068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674"/>
  </w:style>
  <w:style w:type="paragraph" w:styleId="a9">
    <w:name w:val="Normal (Web)"/>
    <w:basedOn w:val="a"/>
    <w:uiPriority w:val="99"/>
    <w:unhideWhenUsed/>
    <w:rsid w:val="0068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D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554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E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D11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4A98"/>
  </w:style>
  <w:style w:type="paragraph" w:customStyle="1" w:styleId="c9">
    <w:name w:val="c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2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B63A-23B9-40CF-8A19-66116C4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Gafizova</dc:creator>
  <cp:lastModifiedBy>Учитель</cp:lastModifiedBy>
  <cp:revision>2</cp:revision>
  <cp:lastPrinted>2018-11-25T21:35:00Z</cp:lastPrinted>
  <dcterms:created xsi:type="dcterms:W3CDTF">2021-03-24T08:55:00Z</dcterms:created>
  <dcterms:modified xsi:type="dcterms:W3CDTF">2021-03-24T08:55:00Z</dcterms:modified>
</cp:coreProperties>
</file>